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4153D" w14:textId="77777777" w:rsidR="0054650E" w:rsidRPr="0054650E" w:rsidRDefault="0054650E" w:rsidP="00ED57AD">
      <w:pPr>
        <w:rPr>
          <w:rFonts w:ascii="Comic Sans MS" w:hAnsi="Comic Sans MS"/>
          <w:sz w:val="28"/>
          <w:szCs w:val="28"/>
          <w:lang w:val="sv-FI"/>
        </w:rPr>
      </w:pPr>
    </w:p>
    <w:p w14:paraId="5EFBA67E" w14:textId="18052689" w:rsidR="00B1123C" w:rsidRPr="00FC331B" w:rsidRDefault="00025BCF" w:rsidP="00ED57AD">
      <w:pPr>
        <w:rPr>
          <w:rFonts w:ascii="Comic Sans MS" w:hAnsi="Comic Sans MS"/>
          <w:b/>
          <w:bCs/>
          <w:sz w:val="32"/>
          <w:szCs w:val="32"/>
          <w:lang w:val="sv-FI"/>
        </w:rPr>
      </w:pPr>
      <w:r w:rsidRPr="00FC331B">
        <w:rPr>
          <w:rFonts w:ascii="Comic Sans MS" w:hAnsi="Comic Sans MS"/>
          <w:b/>
          <w:bCs/>
          <w:sz w:val="32"/>
          <w:szCs w:val="32"/>
          <w:lang w:val="sv-FI"/>
        </w:rPr>
        <w:t>Ålands</w:t>
      </w:r>
      <w:r w:rsidR="009A3AAE" w:rsidRPr="00FC331B">
        <w:rPr>
          <w:rFonts w:ascii="Comic Sans MS" w:hAnsi="Comic Sans MS"/>
          <w:b/>
          <w:bCs/>
          <w:sz w:val="32"/>
          <w:szCs w:val="32"/>
          <w:lang w:val="sv-FI"/>
        </w:rPr>
        <w:t xml:space="preserve"> självstyrelsedag 9.6</w:t>
      </w:r>
    </w:p>
    <w:p w14:paraId="772F1898" w14:textId="386B3235" w:rsidR="00E4097A" w:rsidRPr="00594BE9" w:rsidRDefault="00E4097A" w:rsidP="00B1123C">
      <w:pPr>
        <w:rPr>
          <w:rFonts w:ascii="Comic Sans MS" w:hAnsi="Comic Sans MS"/>
          <w:sz w:val="28"/>
          <w:szCs w:val="28"/>
          <w:lang w:val="sv-FI"/>
        </w:rPr>
      </w:pPr>
    </w:p>
    <w:p w14:paraId="496B1350" w14:textId="56E194DD" w:rsidR="00340C1F" w:rsidRDefault="008E4A49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8E4A49">
        <w:rPr>
          <w:rFonts w:ascii="Comic Sans MS" w:hAnsi="Comic Sans MS"/>
          <w:noProof/>
          <w:sz w:val="28"/>
          <w:szCs w:val="28"/>
          <w:lang w:val="sv-FI"/>
        </w:rPr>
        <w:drawing>
          <wp:anchor distT="0" distB="0" distL="114300" distR="114300" simplePos="0" relativeHeight="251658244" behindDoc="0" locked="0" layoutInCell="1" allowOverlap="1" wp14:anchorId="04F8AD14" wp14:editId="2300D3EC">
            <wp:simplePos x="0" y="0"/>
            <wp:positionH relativeFrom="column">
              <wp:posOffset>3880485</wp:posOffset>
            </wp:positionH>
            <wp:positionV relativeFrom="paragraph">
              <wp:posOffset>5080</wp:posOffset>
            </wp:positionV>
            <wp:extent cx="2485102" cy="2075371"/>
            <wp:effectExtent l="0" t="0" r="0" b="1270"/>
            <wp:wrapNone/>
            <wp:docPr id="597788136" name="Bildobjekt 1" descr="En bild som visar transport, vattenfartyg, skepp, segelfartyg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88136" name="Bildobjekt 1" descr="En bild som visar transport, vattenfartyg, skepp, segelfartyg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99" cy="209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028" w:rsidRPr="00CE17A7">
        <w:rPr>
          <w:rFonts w:ascii="Comic Sans MS" w:hAnsi="Comic Sans MS"/>
          <w:sz w:val="28"/>
          <w:szCs w:val="28"/>
          <w:lang w:val="sv-FI"/>
        </w:rPr>
        <w:t xml:space="preserve">Åland är sedan 1921 </w:t>
      </w:r>
    </w:p>
    <w:p w14:paraId="01AD7D1F" w14:textId="54AB6693" w:rsidR="00340C1F" w:rsidRDefault="00FB002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CE17A7">
        <w:rPr>
          <w:rFonts w:ascii="Comic Sans MS" w:hAnsi="Comic Sans MS"/>
          <w:sz w:val="28"/>
          <w:szCs w:val="28"/>
          <w:lang w:val="sv-FI"/>
        </w:rPr>
        <w:t xml:space="preserve">ett självstyrande </w:t>
      </w:r>
      <w:r w:rsidRPr="00EA28A6">
        <w:rPr>
          <w:rFonts w:ascii="Comic Sans MS" w:hAnsi="Comic Sans MS"/>
          <w:b/>
          <w:bCs/>
          <w:sz w:val="28"/>
          <w:szCs w:val="28"/>
          <w:lang w:val="sv-FI"/>
        </w:rPr>
        <w:t>landskap</w:t>
      </w:r>
      <w:r w:rsidRPr="00CE17A7"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50328055" w14:textId="6553621A" w:rsidR="00FB0028" w:rsidRDefault="00FB002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CE17A7">
        <w:rPr>
          <w:rFonts w:ascii="Comic Sans MS" w:hAnsi="Comic Sans MS"/>
          <w:sz w:val="28"/>
          <w:szCs w:val="28"/>
          <w:lang w:val="sv-FI"/>
        </w:rPr>
        <w:t xml:space="preserve">i </w:t>
      </w:r>
      <w:r w:rsidRPr="00FA11AC">
        <w:rPr>
          <w:rFonts w:ascii="Comic Sans MS" w:hAnsi="Comic Sans MS"/>
          <w:b/>
          <w:bCs/>
          <w:sz w:val="28"/>
          <w:szCs w:val="28"/>
          <w:lang w:val="sv-FI"/>
        </w:rPr>
        <w:t>republiken</w:t>
      </w:r>
      <w:r w:rsidRPr="00CE17A7">
        <w:rPr>
          <w:rFonts w:ascii="Comic Sans MS" w:hAnsi="Comic Sans MS"/>
          <w:sz w:val="28"/>
          <w:szCs w:val="28"/>
          <w:lang w:val="sv-FI"/>
        </w:rPr>
        <w:t xml:space="preserve"> Finland. </w:t>
      </w:r>
    </w:p>
    <w:p w14:paraId="1F354177" w14:textId="7B8AF4D6" w:rsidR="006612BF" w:rsidRDefault="00A43913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et betyder att Åland </w:t>
      </w:r>
    </w:p>
    <w:p w14:paraId="5102627B" w14:textId="7690303B" w:rsidR="006612BF" w:rsidRDefault="00A43913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har e</w:t>
      </w:r>
      <w:r w:rsidR="00E007B3">
        <w:rPr>
          <w:rFonts w:ascii="Comic Sans MS" w:hAnsi="Comic Sans MS"/>
          <w:sz w:val="28"/>
          <w:szCs w:val="28"/>
          <w:lang w:val="sv-FI"/>
        </w:rPr>
        <w:t>n egen regering</w:t>
      </w:r>
    </w:p>
    <w:p w14:paraId="3E47FA9E" w14:textId="5D420A71" w:rsidR="00A43913" w:rsidRDefault="00134AF5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och</w:t>
      </w:r>
      <w:r w:rsidR="00A43913">
        <w:rPr>
          <w:rFonts w:ascii="Comic Sans MS" w:hAnsi="Comic Sans MS"/>
          <w:sz w:val="28"/>
          <w:szCs w:val="28"/>
          <w:lang w:val="sv-FI"/>
        </w:rPr>
        <w:t xml:space="preserve"> kan stifta egna lagar.</w:t>
      </w:r>
    </w:p>
    <w:p w14:paraId="1849342F" w14:textId="7E1AE436" w:rsidR="00205885" w:rsidRDefault="00205885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4BFAF1A1" w14:textId="7618F8DB" w:rsidR="00D0327D" w:rsidRDefault="00D0327D" w:rsidP="00D0327D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Åland är en ögrupp </w:t>
      </w:r>
    </w:p>
    <w:p w14:paraId="2FE04FF5" w14:textId="2E03E6A6" w:rsidR="00D0327D" w:rsidRDefault="00E667AD" w:rsidP="00D0327D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som </w:t>
      </w:r>
      <w:r w:rsidR="002A62DF">
        <w:rPr>
          <w:rFonts w:ascii="Comic Sans MS" w:hAnsi="Comic Sans MS"/>
          <w:sz w:val="28"/>
          <w:szCs w:val="28"/>
          <w:lang w:val="sv-FI"/>
        </w:rPr>
        <w:t>består av</w:t>
      </w:r>
      <w:r w:rsidR="00191640">
        <w:rPr>
          <w:rFonts w:ascii="Comic Sans MS" w:hAnsi="Comic Sans MS"/>
          <w:sz w:val="28"/>
          <w:szCs w:val="28"/>
          <w:lang w:val="sv-FI"/>
        </w:rPr>
        <w:t xml:space="preserve"> </w:t>
      </w:r>
      <w:r w:rsidR="000C6826">
        <w:rPr>
          <w:rFonts w:ascii="Comic Sans MS" w:hAnsi="Comic Sans MS"/>
          <w:sz w:val="28"/>
          <w:szCs w:val="28"/>
          <w:lang w:val="sv-FI"/>
        </w:rPr>
        <w:t xml:space="preserve">många öar och </w:t>
      </w:r>
      <w:r w:rsidR="000C6826" w:rsidRPr="00FC331B">
        <w:rPr>
          <w:rFonts w:ascii="Comic Sans MS" w:hAnsi="Comic Sans MS"/>
          <w:sz w:val="28"/>
          <w:szCs w:val="28"/>
          <w:lang w:val="sv-FI"/>
        </w:rPr>
        <w:t>skär</w:t>
      </w:r>
      <w:r w:rsidR="000C6826">
        <w:rPr>
          <w:rFonts w:ascii="Comic Sans MS" w:hAnsi="Comic Sans MS"/>
          <w:sz w:val="28"/>
          <w:szCs w:val="28"/>
          <w:lang w:val="sv-FI"/>
        </w:rPr>
        <w:t>.</w:t>
      </w:r>
    </w:p>
    <w:p w14:paraId="719E9E53" w14:textId="4A5054AA" w:rsidR="00E87598" w:rsidRDefault="002A62DF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AC4979">
        <w:rPr>
          <w:rFonts w:ascii="Comic Sans MS" w:hAnsi="Comic Sans MS"/>
          <w:sz w:val="28"/>
          <w:szCs w:val="28"/>
          <w:lang w:val="sv-FI"/>
        </w:rPr>
        <w:t>Den största ön</w:t>
      </w:r>
      <w:r w:rsidR="00AC4979">
        <w:rPr>
          <w:rFonts w:ascii="Comic Sans MS" w:hAnsi="Comic Sans MS"/>
          <w:sz w:val="28"/>
          <w:szCs w:val="28"/>
          <w:lang w:val="sv-FI"/>
        </w:rPr>
        <w:t xml:space="preserve"> är fasta Åland</w:t>
      </w:r>
      <w:r w:rsidR="00B8598D"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6D7CD0AE" w14:textId="7A91F4F6" w:rsidR="00AC7E63" w:rsidRDefault="004A6073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</w:t>
      </w:r>
      <w:r w:rsidR="00E87598">
        <w:rPr>
          <w:rFonts w:ascii="Comic Sans MS" w:hAnsi="Comic Sans MS"/>
          <w:sz w:val="28"/>
          <w:szCs w:val="28"/>
          <w:lang w:val="sv-FI"/>
        </w:rPr>
        <w:t xml:space="preserve">är </w:t>
      </w:r>
      <w:r>
        <w:rPr>
          <w:rFonts w:ascii="Comic Sans MS" w:hAnsi="Comic Sans MS"/>
          <w:sz w:val="28"/>
          <w:szCs w:val="28"/>
          <w:lang w:val="sv-FI"/>
        </w:rPr>
        <w:t>ligger</w:t>
      </w:r>
      <w:r w:rsidR="00E87598">
        <w:rPr>
          <w:rFonts w:ascii="Comic Sans MS" w:hAnsi="Comic Sans MS"/>
          <w:sz w:val="28"/>
          <w:szCs w:val="28"/>
          <w:lang w:val="sv-FI"/>
        </w:rPr>
        <w:t xml:space="preserve"> </w:t>
      </w:r>
      <w:r w:rsidR="00AC7E63">
        <w:rPr>
          <w:rFonts w:ascii="Comic Sans MS" w:hAnsi="Comic Sans MS"/>
          <w:sz w:val="28"/>
          <w:szCs w:val="28"/>
          <w:lang w:val="sv-FI"/>
        </w:rPr>
        <w:t>Mariehamn</w:t>
      </w:r>
    </w:p>
    <w:p w14:paraId="2CE4436A" w14:textId="62AC3615" w:rsidR="00D0327D" w:rsidRDefault="00AC7E63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som är den enda staden.</w:t>
      </w:r>
      <w:r w:rsidR="00AC4979"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47F7B23F" w14:textId="27B1AAEA" w:rsidR="00AC4979" w:rsidRDefault="00F21636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F21636">
        <w:rPr>
          <w:rFonts w:ascii="Comic Sans MS" w:hAnsi="Comic Sans MS"/>
          <w:noProof/>
          <w:sz w:val="28"/>
          <w:szCs w:val="28"/>
          <w:lang w:val="sv-FI"/>
        </w:rPr>
        <w:drawing>
          <wp:anchor distT="0" distB="0" distL="114300" distR="114300" simplePos="0" relativeHeight="251658245" behindDoc="0" locked="0" layoutInCell="1" allowOverlap="1" wp14:anchorId="28D65873" wp14:editId="1223F37E">
            <wp:simplePos x="0" y="0"/>
            <wp:positionH relativeFrom="column">
              <wp:posOffset>2889885</wp:posOffset>
            </wp:positionH>
            <wp:positionV relativeFrom="paragraph">
              <wp:posOffset>60960</wp:posOffset>
            </wp:positionV>
            <wp:extent cx="3586480" cy="2054599"/>
            <wp:effectExtent l="0" t="0" r="0" b="3175"/>
            <wp:wrapNone/>
            <wp:docPr id="1061724106" name="Bildobjekt 1" descr="En bild som visar rita, skiss, träd, hus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24106" name="Bildobjekt 1" descr="En bild som visar rita, skiss, träd, hus&#10;&#10;AI-genererat innehåll kan vara felaktig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50" cy="205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293C9" w14:textId="52D010CA" w:rsidR="00B054E8" w:rsidRDefault="00B054E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På Åland jobbar många </w:t>
      </w:r>
    </w:p>
    <w:p w14:paraId="393CB43A" w14:textId="196736E5" w:rsidR="00B054E8" w:rsidRDefault="00B054E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inom </w:t>
      </w:r>
      <w:r w:rsidRPr="00EA28A6">
        <w:rPr>
          <w:rFonts w:ascii="Comic Sans MS" w:hAnsi="Comic Sans MS"/>
          <w:b/>
          <w:bCs/>
          <w:sz w:val="28"/>
          <w:szCs w:val="28"/>
          <w:lang w:val="sv-FI"/>
        </w:rPr>
        <w:t>sjöfart</w:t>
      </w:r>
      <w:r>
        <w:rPr>
          <w:rFonts w:ascii="Comic Sans MS" w:hAnsi="Comic Sans MS"/>
          <w:sz w:val="28"/>
          <w:szCs w:val="28"/>
          <w:lang w:val="sv-FI"/>
        </w:rPr>
        <w:t xml:space="preserve">, jordbruk, </w:t>
      </w:r>
    </w:p>
    <w:p w14:paraId="4C875D0B" w14:textId="21D7171F" w:rsidR="00205885" w:rsidRDefault="00B054E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iske och turism.</w:t>
      </w:r>
    </w:p>
    <w:p w14:paraId="43B361B8" w14:textId="4022E5FD" w:rsidR="002A184E" w:rsidRDefault="00611A65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Turister besöker Åland </w:t>
      </w:r>
    </w:p>
    <w:p w14:paraId="6DF67462" w14:textId="52E8BB37" w:rsidR="002A184E" w:rsidRDefault="00611A65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ör att se</w:t>
      </w:r>
      <w:r w:rsidR="00F058A3">
        <w:rPr>
          <w:rFonts w:ascii="Comic Sans MS" w:hAnsi="Comic Sans MS"/>
          <w:sz w:val="28"/>
          <w:szCs w:val="28"/>
          <w:lang w:val="sv-FI"/>
        </w:rPr>
        <w:t xml:space="preserve"> skeppet Pommern, </w:t>
      </w:r>
    </w:p>
    <w:p w14:paraId="19EC0868" w14:textId="77777777" w:rsidR="002E2F83" w:rsidRDefault="00F058A3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proofErr w:type="spellStart"/>
      <w:r>
        <w:rPr>
          <w:rFonts w:ascii="Comic Sans MS" w:hAnsi="Comic Sans MS"/>
          <w:sz w:val="28"/>
          <w:szCs w:val="28"/>
          <w:lang w:val="sv-FI"/>
        </w:rPr>
        <w:t>Bomarsunds</w:t>
      </w:r>
      <w:proofErr w:type="spellEnd"/>
      <w:r w:rsidR="009110D5">
        <w:rPr>
          <w:rFonts w:ascii="Comic Sans MS" w:hAnsi="Comic Sans MS"/>
          <w:sz w:val="28"/>
          <w:szCs w:val="28"/>
          <w:lang w:val="sv-FI"/>
        </w:rPr>
        <w:t xml:space="preserve"> </w:t>
      </w:r>
      <w:r>
        <w:rPr>
          <w:rFonts w:ascii="Comic Sans MS" w:hAnsi="Comic Sans MS"/>
          <w:sz w:val="28"/>
          <w:szCs w:val="28"/>
          <w:lang w:val="sv-FI"/>
        </w:rPr>
        <w:t xml:space="preserve">fästning </w:t>
      </w:r>
    </w:p>
    <w:p w14:paraId="6300A7C4" w14:textId="0074BFBB" w:rsidR="00543AF3" w:rsidRDefault="00F058A3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och</w:t>
      </w:r>
      <w:r w:rsidR="00300BD9">
        <w:rPr>
          <w:rFonts w:ascii="Comic Sans MS" w:hAnsi="Comic Sans MS"/>
          <w:sz w:val="28"/>
          <w:szCs w:val="28"/>
          <w:lang w:val="sv-FI"/>
        </w:rPr>
        <w:t xml:space="preserve"> Kastelholms slott.</w:t>
      </w:r>
    </w:p>
    <w:p w14:paraId="0E3F0A80" w14:textId="027D22CC" w:rsidR="00611A65" w:rsidRDefault="00611A65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4DF4AF3E" w14:textId="1F01AFF9" w:rsidR="00A43913" w:rsidRPr="0052505B" w:rsidRDefault="0052505B" w:rsidP="007E1C8C">
      <w:pPr>
        <w:spacing w:after="0"/>
        <w:rPr>
          <w:rFonts w:ascii="Comic Sans MS" w:hAnsi="Comic Sans MS"/>
          <w:sz w:val="28"/>
          <w:szCs w:val="28"/>
          <w:lang w:val="sv-FI"/>
        </w:rPr>
      </w:pPr>
      <w:r w:rsidRPr="0052505B">
        <w:rPr>
          <w:rFonts w:ascii="Comic Sans MS" w:hAnsi="Comic Sans MS"/>
          <w:sz w:val="28"/>
          <w:szCs w:val="28"/>
          <w:lang w:val="sv-FI"/>
        </w:rPr>
        <w:t>Ålands enda officiella språk är svenska.</w:t>
      </w:r>
    </w:p>
    <w:p w14:paraId="17741759" w14:textId="5CB2B12E" w:rsidR="00205885" w:rsidRDefault="00A43913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Åland har också en egen flagga</w:t>
      </w:r>
    </w:p>
    <w:p w14:paraId="27F92F02" w14:textId="5A5989E0" w:rsidR="00A43913" w:rsidRDefault="00A43913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och egna frimärken.</w:t>
      </w:r>
    </w:p>
    <w:p w14:paraId="555092BE" w14:textId="113B4B21" w:rsidR="009D280E" w:rsidRDefault="002E2F83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CA42B" wp14:editId="726031D5">
                <wp:simplePos x="0" y="0"/>
                <wp:positionH relativeFrom="margin">
                  <wp:posOffset>3649980</wp:posOffset>
                </wp:positionH>
                <wp:positionV relativeFrom="paragraph">
                  <wp:posOffset>90170</wp:posOffset>
                </wp:positionV>
                <wp:extent cx="2837180" cy="1400175"/>
                <wp:effectExtent l="0" t="0" r="20320" b="28575"/>
                <wp:wrapThrough wrapText="bothSides">
                  <wp:wrapPolygon edited="0">
                    <wp:start x="0" y="0"/>
                    <wp:lineTo x="0" y="21747"/>
                    <wp:lineTo x="21610" y="21747"/>
                    <wp:lineTo x="21610" y="0"/>
                    <wp:lineTo x="0" y="0"/>
                  </wp:wrapPolygon>
                </wp:wrapThrough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1400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EC0D" w14:textId="77777777" w:rsidR="00926640" w:rsidRDefault="00926640" w:rsidP="00926640">
                            <w:pPr>
                              <w:tabs>
                                <w:tab w:val="left" w:pos="5815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>Visste du?</w:t>
                            </w:r>
                          </w:p>
                          <w:p w14:paraId="314CC7EC" w14:textId="40C054DD" w:rsidR="008222D0" w:rsidRPr="005C7C9D" w:rsidRDefault="00A127DD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D</w:t>
                            </w:r>
                            <w:r w:rsidR="006612BF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et är populärt att cykla i Ålands skärgård</w:t>
                            </w:r>
                            <w:r w:rsidR="00610D4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.</w:t>
                            </w:r>
                            <w:r w:rsidR="003225F7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 Många åker till Åland på cykelsemester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A42B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287.4pt;margin-top:7.1pt;width:223.4pt;height:110.2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" fillcolor="white [3201]" strokecolor="#5b9bd5 [3204]" strokeweight="1pt">
                <v:textbox>
                  <w:txbxContent>
                    <w:p w14:paraId="2252EC0D" w14:textId="77777777" w:rsidR="00926640" w:rsidRDefault="00926640" w:rsidP="00926640">
                      <w:pPr>
                        <w:tabs>
                          <w:tab w:val="left" w:pos="5815"/>
                        </w:tabs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>Visste du?</w:t>
                      </w:r>
                    </w:p>
                    <w:p w14:paraId="314CC7EC" w14:textId="40C054DD" w:rsidR="008222D0" w:rsidRPr="005C7C9D" w:rsidRDefault="00A127DD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D</w:t>
                      </w:r>
                      <w:r w:rsidR="006612BF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et är populärt att cykla i Ålands skärgård</w:t>
                      </w:r>
                      <w:r w:rsidR="00610D43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.</w:t>
                      </w:r>
                      <w:r w:rsidR="003225F7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 Många åker till Åland på cykelsemester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7D7E0B5" w14:textId="76A0C891" w:rsidR="00510FC3" w:rsidRDefault="00510FC3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510FC3">
        <w:rPr>
          <w:rFonts w:ascii="Comic Sans MS" w:hAnsi="Comic Sans MS"/>
          <w:sz w:val="28"/>
          <w:szCs w:val="28"/>
          <w:lang w:val="sv-FI"/>
        </w:rPr>
        <w:t xml:space="preserve">Ålands flagga är en viktig </w:t>
      </w:r>
    </w:p>
    <w:p w14:paraId="3A10F2D0" w14:textId="44E67308" w:rsidR="00510FC3" w:rsidRDefault="00510FC3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510FC3">
        <w:rPr>
          <w:rFonts w:ascii="Comic Sans MS" w:hAnsi="Comic Sans MS"/>
          <w:sz w:val="28"/>
          <w:szCs w:val="28"/>
          <w:lang w:val="sv-FI"/>
        </w:rPr>
        <w:t xml:space="preserve">symbol för självstyrelsen. </w:t>
      </w:r>
    </w:p>
    <w:p w14:paraId="29C35025" w14:textId="723178A0" w:rsidR="00510FC3" w:rsidRDefault="00510FC3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510FC3">
        <w:rPr>
          <w:rFonts w:ascii="Comic Sans MS" w:hAnsi="Comic Sans MS"/>
          <w:sz w:val="28"/>
          <w:szCs w:val="28"/>
          <w:lang w:val="sv-FI"/>
        </w:rPr>
        <w:t>Ålands flaggas dag fir</w:t>
      </w:r>
      <w:r w:rsidR="00227BB7">
        <w:rPr>
          <w:rFonts w:ascii="Comic Sans MS" w:hAnsi="Comic Sans MS"/>
          <w:sz w:val="28"/>
          <w:szCs w:val="28"/>
          <w:lang w:val="sv-FI"/>
        </w:rPr>
        <w:t>as</w:t>
      </w:r>
    </w:p>
    <w:p w14:paraId="26AFEEE2" w14:textId="373FE866" w:rsidR="00B716DB" w:rsidRPr="00510FC3" w:rsidRDefault="00510FC3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510FC3">
        <w:rPr>
          <w:rFonts w:ascii="Comic Sans MS" w:hAnsi="Comic Sans MS"/>
          <w:sz w:val="28"/>
          <w:szCs w:val="28"/>
          <w:lang w:val="sv-FI"/>
        </w:rPr>
        <w:t>sista söndagen i april.</w:t>
      </w:r>
    </w:p>
    <w:p w14:paraId="3622683C" w14:textId="77777777" w:rsidR="000C7DE2" w:rsidRPr="00854626" w:rsidRDefault="000C7DE2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62120F54" w14:textId="1C9DC8A4" w:rsidR="00926640" w:rsidRPr="001654C7" w:rsidRDefault="001654C7">
      <w:pPr>
        <w:rPr>
          <w:rFonts w:ascii="Comic Sans MS" w:hAnsi="Comic Sans MS"/>
          <w:sz w:val="28"/>
          <w:szCs w:val="28"/>
          <w:lang w:val="sv-FI"/>
        </w:rPr>
      </w:pPr>
      <w:r w:rsidRPr="007E0910">
        <w:rPr>
          <w:rFonts w:ascii="Comic Sans MS" w:hAnsi="Comic Sans MS"/>
          <w:sz w:val="28"/>
          <w:szCs w:val="28"/>
          <w:lang w:val="sv-FI"/>
        </w:rPr>
        <w:br w:type="page"/>
      </w:r>
    </w:p>
    <w:p w14:paraId="47A02920" w14:textId="2DDE131F" w:rsidR="009C1880" w:rsidRPr="009C1880" w:rsidRDefault="009C1880" w:rsidP="005546B0">
      <w:pPr>
        <w:rPr>
          <w:rFonts w:ascii="Comic Sans MS" w:hAnsi="Comic Sans MS"/>
          <w:sz w:val="28"/>
          <w:szCs w:val="28"/>
          <w:lang w:val="sv-SE"/>
        </w:rPr>
      </w:pPr>
    </w:p>
    <w:p w14:paraId="6135F30B" w14:textId="3D6BCB7E" w:rsidR="005546B0" w:rsidRPr="00FC331B" w:rsidRDefault="005546B0" w:rsidP="005546B0">
      <w:pPr>
        <w:rPr>
          <w:rFonts w:ascii="Comic Sans MS" w:hAnsi="Comic Sans MS"/>
          <w:b/>
          <w:bCs/>
          <w:sz w:val="32"/>
          <w:szCs w:val="32"/>
          <w:lang w:val="sv-SE"/>
        </w:rPr>
      </w:pPr>
      <w:r w:rsidRPr="00FC331B">
        <w:rPr>
          <w:rFonts w:ascii="Comic Sans MS" w:hAnsi="Comic Sans MS"/>
          <w:b/>
          <w:bCs/>
          <w:sz w:val="32"/>
          <w:szCs w:val="32"/>
          <w:lang w:val="sv-SE"/>
        </w:rPr>
        <w:t xml:space="preserve">Vad minns du om </w:t>
      </w:r>
      <w:r w:rsidR="004A569F" w:rsidRPr="00FC331B">
        <w:rPr>
          <w:rFonts w:ascii="Comic Sans MS" w:hAnsi="Comic Sans MS"/>
          <w:b/>
          <w:bCs/>
          <w:sz w:val="32"/>
          <w:szCs w:val="32"/>
          <w:lang w:val="sv-SE"/>
        </w:rPr>
        <w:t>Åland</w:t>
      </w:r>
      <w:r w:rsidR="002E5E49" w:rsidRPr="00FC331B">
        <w:rPr>
          <w:rFonts w:ascii="Comic Sans MS" w:hAnsi="Comic Sans MS"/>
          <w:b/>
          <w:bCs/>
          <w:sz w:val="32"/>
          <w:szCs w:val="32"/>
          <w:lang w:val="sv-SE"/>
        </w:rPr>
        <w:t>?</w:t>
      </w:r>
    </w:p>
    <w:p w14:paraId="5C36D160" w14:textId="1D844ABC" w:rsidR="00ED57AD" w:rsidRDefault="00ED57AD" w:rsidP="00ED57AD">
      <w:pPr>
        <w:pStyle w:val="Liststycke"/>
        <w:ind w:left="1080"/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</w:pPr>
    </w:p>
    <w:p w14:paraId="061A1749" w14:textId="41B5DE86" w:rsidR="001F0FF7" w:rsidRPr="00564591" w:rsidRDefault="00DB53EE" w:rsidP="00DA2E2B">
      <w:pPr>
        <w:pStyle w:val="Liststycke"/>
        <w:numPr>
          <w:ilvl w:val="0"/>
          <w:numId w:val="12"/>
        </w:numPr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</w:pPr>
      <w:r w:rsidRPr="00094118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5F14C088" wp14:editId="08E2C5FA">
            <wp:simplePos x="0" y="0"/>
            <wp:positionH relativeFrom="column">
              <wp:posOffset>4137025</wp:posOffset>
            </wp:positionH>
            <wp:positionV relativeFrom="paragraph">
              <wp:posOffset>4445</wp:posOffset>
            </wp:positionV>
            <wp:extent cx="1914525" cy="1905287"/>
            <wp:effectExtent l="0" t="0" r="0" b="0"/>
            <wp:wrapNone/>
            <wp:docPr id="1196801218" name="Bildobjekt 4" descr="En bild som visar karta, clipart, diagra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01218" name="Bildobjekt 4" descr="En bild som visar karta, clipart, diagram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0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D5E"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  <w:t>V</w:t>
      </w:r>
      <w:r w:rsidR="000160CC"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  <w:t>ilket är Ålands officiella språk</w:t>
      </w:r>
      <w:r w:rsidR="005D16C7"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  <w:t>?</w:t>
      </w:r>
      <w:r w:rsidR="00533250" w:rsidRPr="000160CC">
        <w:rPr>
          <w:rFonts w:ascii="Times New Roman" w:eastAsia="Times New Roman" w:hAnsi="Times New Roman" w:cs="Times New Roman"/>
          <w:lang w:val="sv-FI" w:eastAsia="sv-FI"/>
        </w:rPr>
        <w:t xml:space="preserve"> </w:t>
      </w:r>
    </w:p>
    <w:p w14:paraId="66C7AB59" w14:textId="240F5A20" w:rsidR="00564591" w:rsidRPr="00564591" w:rsidRDefault="00564591" w:rsidP="00564591">
      <w:pPr>
        <w:ind w:left="360"/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</w:pPr>
    </w:p>
    <w:p w14:paraId="77A0B1C7" w14:textId="07C99410" w:rsidR="00C11AF9" w:rsidRPr="00C11AF9" w:rsidRDefault="4688ED47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A</w:t>
      </w:r>
      <w:r w:rsidR="00EE444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.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DA46FA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svenska</w:t>
      </w:r>
    </w:p>
    <w:p w14:paraId="6AD1233D" w14:textId="5B41ED3F" w:rsidR="00C11AF9" w:rsidRPr="00C11AF9" w:rsidRDefault="1DEE9F77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B</w:t>
      </w:r>
      <w:r w:rsidR="00EE444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.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DA46FA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svenska och finska</w:t>
      </w:r>
    </w:p>
    <w:p w14:paraId="7441D66A" w14:textId="0B377603" w:rsidR="00C11AF9" w:rsidRPr="00C11AF9" w:rsidRDefault="0066CC26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C</w:t>
      </w:r>
      <w:r w:rsidR="00EE444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.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DA46FA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svenska och engelska</w:t>
      </w:r>
    </w:p>
    <w:p w14:paraId="40E7E038" w14:textId="4CB7FBB4" w:rsidR="00C11AF9" w:rsidRPr="00C11AF9" w:rsidRDefault="00C11AF9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37372C26" w14:textId="019C6E64" w:rsidR="00721729" w:rsidRPr="002C7239" w:rsidRDefault="00FB7468" w:rsidP="00721729">
      <w:pPr>
        <w:pStyle w:val="Standard"/>
        <w:numPr>
          <w:ilvl w:val="0"/>
          <w:numId w:val="12"/>
        </w:numPr>
        <w:textAlignment w:val="baselin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örklara </w:t>
      </w:r>
      <w:r w:rsidR="00721729" w:rsidRPr="00D00EBA">
        <w:rPr>
          <w:rFonts w:ascii="Comic Sans MS" w:hAnsi="Comic Sans MS"/>
          <w:sz w:val="28"/>
          <w:szCs w:val="28"/>
        </w:rPr>
        <w:t>orden</w:t>
      </w:r>
    </w:p>
    <w:p w14:paraId="5AA56E64" w14:textId="77095EDA" w:rsidR="00721729" w:rsidRPr="00995B5A" w:rsidRDefault="00721729" w:rsidP="00721729">
      <w:pPr>
        <w:pStyle w:val="Standard"/>
        <w:ind w:left="1080"/>
        <w:rPr>
          <w:rFonts w:ascii="Comic Sans MS" w:hAnsi="Comic Sans MS"/>
          <w:sz w:val="28"/>
          <w:szCs w:val="28"/>
        </w:rPr>
      </w:pPr>
    </w:p>
    <w:p w14:paraId="1788E233" w14:textId="01AEB0CC" w:rsidR="00721729" w:rsidRDefault="00EA28A6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ndskap</w:t>
      </w:r>
      <w:r w:rsidR="00721729">
        <w:rPr>
          <w:rFonts w:ascii="Comic Sans MS" w:hAnsi="Comic Sans MS"/>
          <w:sz w:val="28"/>
          <w:szCs w:val="28"/>
        </w:rPr>
        <w:t xml:space="preserve"> __________________________________</w:t>
      </w:r>
      <w:r w:rsidR="0019586B">
        <w:rPr>
          <w:rFonts w:ascii="Comic Sans MS" w:hAnsi="Comic Sans MS"/>
          <w:sz w:val="28"/>
          <w:szCs w:val="28"/>
        </w:rPr>
        <w:t>________</w:t>
      </w:r>
    </w:p>
    <w:p w14:paraId="795A7945" w14:textId="70523AA9" w:rsidR="00721729" w:rsidRDefault="00122E36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publik</w:t>
      </w:r>
      <w:r w:rsidR="00721729">
        <w:rPr>
          <w:rFonts w:ascii="Comic Sans MS" w:hAnsi="Comic Sans MS"/>
          <w:sz w:val="28"/>
          <w:szCs w:val="28"/>
        </w:rPr>
        <w:t>____________________________________</w:t>
      </w:r>
      <w:r w:rsidR="0019586B">
        <w:rPr>
          <w:rFonts w:ascii="Comic Sans MS" w:hAnsi="Comic Sans MS"/>
          <w:sz w:val="28"/>
          <w:szCs w:val="28"/>
        </w:rPr>
        <w:t>_____</w:t>
      </w:r>
    </w:p>
    <w:p w14:paraId="1EEB357E" w14:textId="6E20FEAC" w:rsidR="00721729" w:rsidRDefault="008C4456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jöfart</w:t>
      </w:r>
      <w:r w:rsidR="00995B5A">
        <w:rPr>
          <w:rFonts w:ascii="Comic Sans MS" w:hAnsi="Comic Sans MS"/>
          <w:sz w:val="28"/>
          <w:szCs w:val="28"/>
        </w:rPr>
        <w:t xml:space="preserve"> </w:t>
      </w:r>
      <w:r w:rsidR="00721729">
        <w:rPr>
          <w:rFonts w:ascii="Comic Sans MS" w:hAnsi="Comic Sans MS"/>
          <w:sz w:val="28"/>
          <w:szCs w:val="28"/>
        </w:rPr>
        <w:t>____________________________________</w:t>
      </w:r>
      <w:r w:rsidR="0019586B">
        <w:rPr>
          <w:rFonts w:ascii="Comic Sans MS" w:hAnsi="Comic Sans MS"/>
          <w:sz w:val="28"/>
          <w:szCs w:val="28"/>
        </w:rPr>
        <w:t>_</w:t>
      </w:r>
      <w:r w:rsidR="003E0975">
        <w:rPr>
          <w:rFonts w:ascii="Comic Sans MS" w:hAnsi="Comic Sans MS"/>
          <w:sz w:val="28"/>
          <w:szCs w:val="28"/>
        </w:rPr>
        <w:t>______</w:t>
      </w:r>
    </w:p>
    <w:p w14:paraId="5B0480C5" w14:textId="58F27B2C" w:rsidR="00C3641A" w:rsidRDefault="00C3641A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</w:p>
    <w:p w14:paraId="5FC86DB1" w14:textId="71180895" w:rsidR="007E0910" w:rsidRPr="00E3575E" w:rsidRDefault="008C4456" w:rsidP="007E0910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 xml:space="preserve">Färglägg </w:t>
      </w:r>
      <w:r w:rsidR="00533250"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Å</w:t>
      </w: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 xml:space="preserve">lands </w:t>
      </w:r>
      <w:r w:rsidR="00533250"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flagga.</w:t>
      </w:r>
      <w:r w:rsidR="00802EAB"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 xml:space="preserve"> </w:t>
      </w:r>
    </w:p>
    <w:p w14:paraId="09C6B4E3" w14:textId="696C30B5" w:rsidR="00E3575E" w:rsidRDefault="000228E4" w:rsidP="007E0910">
      <w:pPr>
        <w:rPr>
          <w:rFonts w:ascii="Comic Sans MS" w:hAnsi="Comic Sans MS"/>
          <w:sz w:val="28"/>
          <w:szCs w:val="28"/>
          <w:lang w:val="sv-FI"/>
        </w:rPr>
      </w:pPr>
      <w:r w:rsidRPr="00533250">
        <w:rPr>
          <w:rFonts w:ascii="Comic Sans MS" w:eastAsia="Droid Sans Fallback" w:hAnsi="Comic Sans MS" w:cs="FreeSans"/>
          <w:noProof/>
          <w:kern w:val="3"/>
          <w:sz w:val="28"/>
          <w:szCs w:val="28"/>
          <w:lang w:eastAsia="zh-CN" w:bidi="hi-IN"/>
        </w:rPr>
        <w:drawing>
          <wp:anchor distT="0" distB="0" distL="114300" distR="114300" simplePos="0" relativeHeight="251658242" behindDoc="0" locked="0" layoutInCell="1" allowOverlap="1" wp14:anchorId="1B36AE3F" wp14:editId="769574E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00225" cy="1800225"/>
            <wp:effectExtent l="0" t="0" r="0" b="0"/>
            <wp:wrapNone/>
            <wp:docPr id="139445654" name="Bildobjekt 6" descr="En bild som visar symbol, Rektangel, Färggrann, kvadra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5654" name="Bildobjekt 6" descr="En bild som visar symbol, Rektangel, Färggrann, kvadrat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3D5" w:rsidRPr="00E3575E">
        <w:rPr>
          <w:rFonts w:ascii="Comic Sans MS" w:hAnsi="Comic Sans MS"/>
          <w:noProof/>
          <w:sz w:val="28"/>
          <w:szCs w:val="28"/>
          <w:lang w:val="sv-FI"/>
        </w:rPr>
        <w:drawing>
          <wp:anchor distT="0" distB="0" distL="114300" distR="114300" simplePos="0" relativeHeight="251658243" behindDoc="0" locked="0" layoutInCell="1" allowOverlap="1" wp14:anchorId="58046241" wp14:editId="7486D690">
            <wp:simplePos x="0" y="0"/>
            <wp:positionH relativeFrom="column">
              <wp:posOffset>680029</wp:posOffset>
            </wp:positionH>
            <wp:positionV relativeFrom="paragraph">
              <wp:posOffset>213424</wp:posOffset>
            </wp:positionV>
            <wp:extent cx="3877310" cy="2829560"/>
            <wp:effectExtent l="0" t="0" r="8890" b="8890"/>
            <wp:wrapThrough wrapText="bothSides">
              <wp:wrapPolygon edited="0">
                <wp:start x="0" y="0"/>
                <wp:lineTo x="0" y="21522"/>
                <wp:lineTo x="21543" y="21522"/>
                <wp:lineTo x="21543" y="0"/>
                <wp:lineTo x="0" y="0"/>
              </wp:wrapPolygon>
            </wp:wrapThrough>
            <wp:docPr id="961929089" name="Bildobjekt 1" descr="En bild som visar Rektangel, kvadrat, linje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29089" name="Bildobjekt 1" descr="En bild som visar Rektangel, kvadrat, linje, design&#10;&#10;AI-genererat innehåll kan vara felaktig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4A79B" w14:textId="264DD117" w:rsidR="006A49F7" w:rsidRPr="003528DD" w:rsidRDefault="006A49F7" w:rsidP="00BB19A3">
      <w:pPr>
        <w:rPr>
          <w:rFonts w:ascii="Comic Sans MS" w:hAnsi="Comic Sans MS"/>
          <w:sz w:val="28"/>
          <w:szCs w:val="28"/>
          <w:lang w:val="sv-FI"/>
        </w:rPr>
      </w:pPr>
    </w:p>
    <w:sectPr w:rsidR="006A49F7" w:rsidRPr="003528DD" w:rsidSect="00EE5E7D">
      <w:headerReference w:type="default" r:id="rId16"/>
      <w:footerReference w:type="default" r:id="rId17"/>
      <w:pgSz w:w="11906" w:h="16838"/>
      <w:pgMar w:top="1134" w:right="7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291C5" w14:textId="77777777" w:rsidR="006A7F3B" w:rsidRDefault="006A7F3B" w:rsidP="00EE5E7D">
      <w:pPr>
        <w:spacing w:after="0" w:line="240" w:lineRule="auto"/>
      </w:pPr>
      <w:r>
        <w:separator/>
      </w:r>
    </w:p>
  </w:endnote>
  <w:endnote w:type="continuationSeparator" w:id="0">
    <w:p w14:paraId="181338CD" w14:textId="77777777" w:rsidR="006A7F3B" w:rsidRDefault="006A7F3B" w:rsidP="00EE5E7D">
      <w:pPr>
        <w:spacing w:after="0" w:line="240" w:lineRule="auto"/>
      </w:pPr>
      <w:r>
        <w:continuationSeparator/>
      </w:r>
    </w:p>
  </w:endnote>
  <w:endnote w:type="continuationNotice" w:id="1">
    <w:p w14:paraId="4A1A4087" w14:textId="77777777" w:rsidR="006A7F3B" w:rsidRDefault="006A7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66A7" w14:textId="322AC0B1" w:rsidR="009329BF" w:rsidRDefault="009329BF">
    <w:pPr>
      <w:pStyle w:val="Sidfot"/>
    </w:pPr>
    <w:r w:rsidRPr="00BB6900">
      <w:rPr>
        <w:rFonts w:ascii="Trebuchet MS" w:hAnsi="Trebuchet MS"/>
        <w:noProof/>
        <w:sz w:val="72"/>
        <w:szCs w:val="72"/>
      </w:rPr>
      <w:drawing>
        <wp:anchor distT="0" distB="0" distL="114300" distR="114300" simplePos="0" relativeHeight="251658241" behindDoc="0" locked="0" layoutInCell="1" allowOverlap="1" wp14:anchorId="2D2F1786" wp14:editId="4E9BC753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2146300" cy="844550"/>
          <wp:effectExtent l="0" t="0" r="6350" b="0"/>
          <wp:wrapSquare wrapText="bothSides"/>
          <wp:docPr id="6" name="Bildobjekt 6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61601" w14:textId="77777777" w:rsidR="006A7F3B" w:rsidRDefault="006A7F3B" w:rsidP="00EE5E7D">
      <w:pPr>
        <w:spacing w:after="0" w:line="240" w:lineRule="auto"/>
      </w:pPr>
      <w:r>
        <w:separator/>
      </w:r>
    </w:p>
  </w:footnote>
  <w:footnote w:type="continuationSeparator" w:id="0">
    <w:p w14:paraId="2A10BF63" w14:textId="77777777" w:rsidR="006A7F3B" w:rsidRDefault="006A7F3B" w:rsidP="00EE5E7D">
      <w:pPr>
        <w:spacing w:after="0" w:line="240" w:lineRule="auto"/>
      </w:pPr>
      <w:r>
        <w:continuationSeparator/>
      </w:r>
    </w:p>
  </w:footnote>
  <w:footnote w:type="continuationNotice" w:id="1">
    <w:p w14:paraId="740A09C4" w14:textId="77777777" w:rsidR="006A7F3B" w:rsidRDefault="006A7F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F68D" w14:textId="7255B3FB" w:rsidR="00EE5E7D" w:rsidRPr="0054650E" w:rsidRDefault="00EE5E7D" w:rsidP="0054650E">
    <w:pPr>
      <w:rPr>
        <w:rFonts w:ascii="Comic Sans MS" w:hAnsi="Comic Sans MS"/>
        <w:sz w:val="24"/>
        <w:szCs w:val="24"/>
        <w:lang w:val="da-DK"/>
      </w:rPr>
    </w:pPr>
    <w:r w:rsidRPr="0054650E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572A25" wp14:editId="65EED063">
              <wp:simplePos x="0" y="0"/>
              <wp:positionH relativeFrom="column">
                <wp:posOffset>-485140</wp:posOffset>
              </wp:positionH>
              <wp:positionV relativeFrom="paragraph">
                <wp:posOffset>9225915</wp:posOffset>
              </wp:positionV>
              <wp:extent cx="7029450" cy="0"/>
              <wp:effectExtent l="0" t="19050" r="38100" b="38100"/>
              <wp:wrapNone/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7B9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E4316A" id="Rak koppling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pt,726.45pt" to="515.3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" strokecolor="#a7b974" strokeweight="4.5pt">
              <v:stroke joinstyle="miter"/>
            </v:line>
          </w:pict>
        </mc:Fallback>
      </mc:AlternateContent>
    </w:r>
    <w:r w:rsidR="004A51C9" w:rsidRPr="0054650E">
      <w:rPr>
        <w:rFonts w:ascii="Comic Sans MS" w:hAnsi="Comic Sans MS"/>
        <w:sz w:val="24"/>
        <w:szCs w:val="24"/>
        <w:lang w:val="da-DK"/>
      </w:rPr>
      <w:t>j</w:t>
    </w:r>
    <w:r w:rsidRPr="0054650E">
      <w:rPr>
        <w:rFonts w:ascii="Comic Sans MS" w:hAnsi="Comic Sans MS"/>
        <w:sz w:val="24"/>
        <w:szCs w:val="24"/>
        <w:lang w:val="da-DK"/>
      </w:rPr>
      <w:t xml:space="preserve">anuari </w:t>
    </w:r>
    <w:r w:rsidR="004A51C9" w:rsidRPr="0054650E">
      <w:rPr>
        <w:rFonts w:ascii="Comic Sans MS" w:hAnsi="Comic Sans MS"/>
        <w:sz w:val="24"/>
        <w:szCs w:val="24"/>
        <w:lang w:val="da-DK"/>
      </w:rPr>
      <w:t>f</w:t>
    </w:r>
    <w:r w:rsidRPr="0054650E">
      <w:rPr>
        <w:rFonts w:ascii="Comic Sans MS" w:hAnsi="Comic Sans MS"/>
        <w:sz w:val="24"/>
        <w:szCs w:val="24"/>
        <w:lang w:val="da-DK"/>
      </w:rPr>
      <w:t xml:space="preserve">ebruari </w:t>
    </w:r>
    <w:r w:rsidR="004A51C9" w:rsidRPr="0054650E">
      <w:rPr>
        <w:rFonts w:ascii="Comic Sans MS" w:hAnsi="Comic Sans MS"/>
        <w:sz w:val="24"/>
        <w:szCs w:val="24"/>
        <w:lang w:val="da-DK"/>
      </w:rPr>
      <w:t>m</w:t>
    </w:r>
    <w:r w:rsidRPr="0054650E">
      <w:rPr>
        <w:rFonts w:ascii="Comic Sans MS" w:hAnsi="Comic Sans MS"/>
        <w:sz w:val="24"/>
        <w:szCs w:val="24"/>
        <w:lang w:val="da-DK"/>
      </w:rPr>
      <w:t xml:space="preserve">ars </w:t>
    </w:r>
    <w:r w:rsidR="004A51C9" w:rsidRPr="0054650E">
      <w:rPr>
        <w:rFonts w:ascii="Comic Sans MS" w:hAnsi="Comic Sans MS"/>
        <w:sz w:val="24"/>
        <w:szCs w:val="24"/>
        <w:lang w:val="da-DK"/>
      </w:rPr>
      <w:t>a</w:t>
    </w:r>
    <w:r w:rsidRPr="0054650E">
      <w:rPr>
        <w:rFonts w:ascii="Comic Sans MS" w:hAnsi="Comic Sans MS"/>
        <w:sz w:val="24"/>
        <w:szCs w:val="24"/>
        <w:lang w:val="da-DK"/>
      </w:rPr>
      <w:t xml:space="preserve">pril </w:t>
    </w:r>
    <w:r w:rsidR="00CA580F" w:rsidRPr="0054650E">
      <w:rPr>
        <w:rFonts w:ascii="Comic Sans MS" w:hAnsi="Comic Sans MS"/>
        <w:sz w:val="24"/>
        <w:szCs w:val="24"/>
        <w:lang w:val="da-DK"/>
      </w:rPr>
      <w:t>m</w:t>
    </w:r>
    <w:r w:rsidRPr="0054650E">
      <w:rPr>
        <w:rFonts w:ascii="Comic Sans MS" w:hAnsi="Comic Sans MS"/>
        <w:sz w:val="24"/>
        <w:szCs w:val="24"/>
        <w:lang w:val="da-DK"/>
      </w:rPr>
      <w:t xml:space="preserve">aj </w:t>
    </w:r>
    <w:r w:rsidR="00CA580F" w:rsidRPr="0054650E">
      <w:rPr>
        <w:rFonts w:ascii="Comic Sans MS" w:hAnsi="Comic Sans MS"/>
        <w:sz w:val="24"/>
        <w:szCs w:val="24"/>
        <w:highlight w:val="yellow"/>
        <w:lang w:val="da-DK"/>
      </w:rPr>
      <w:t>j</w:t>
    </w:r>
    <w:r w:rsidRPr="0054650E">
      <w:rPr>
        <w:rFonts w:ascii="Comic Sans MS" w:hAnsi="Comic Sans MS"/>
        <w:sz w:val="24"/>
        <w:szCs w:val="24"/>
        <w:highlight w:val="yellow"/>
        <w:lang w:val="da-DK"/>
      </w:rPr>
      <w:t>uni</w:t>
    </w:r>
    <w:r w:rsidRPr="0054650E">
      <w:rPr>
        <w:rFonts w:ascii="Comic Sans MS" w:hAnsi="Comic Sans MS"/>
        <w:sz w:val="24"/>
        <w:szCs w:val="24"/>
        <w:lang w:val="da-DK"/>
      </w:rPr>
      <w:t xml:space="preserve"> </w:t>
    </w:r>
    <w:r w:rsidR="00CA580F" w:rsidRPr="0054650E">
      <w:rPr>
        <w:rFonts w:ascii="Comic Sans MS" w:hAnsi="Comic Sans MS"/>
        <w:sz w:val="24"/>
        <w:szCs w:val="24"/>
        <w:lang w:val="da-DK"/>
      </w:rPr>
      <w:t>j</w:t>
    </w:r>
    <w:r w:rsidRPr="0054650E">
      <w:rPr>
        <w:rFonts w:ascii="Comic Sans MS" w:hAnsi="Comic Sans MS"/>
        <w:sz w:val="24"/>
        <w:szCs w:val="24"/>
        <w:lang w:val="da-DK"/>
      </w:rPr>
      <w:t xml:space="preserve">uli </w:t>
    </w:r>
    <w:r w:rsidR="00CA580F" w:rsidRPr="0054650E">
      <w:rPr>
        <w:rFonts w:ascii="Comic Sans MS" w:hAnsi="Comic Sans MS"/>
        <w:sz w:val="24"/>
        <w:szCs w:val="24"/>
        <w:lang w:val="da-DK"/>
      </w:rPr>
      <w:t>a</w:t>
    </w:r>
    <w:r w:rsidRPr="0054650E">
      <w:rPr>
        <w:rFonts w:ascii="Comic Sans MS" w:hAnsi="Comic Sans MS"/>
        <w:sz w:val="24"/>
        <w:szCs w:val="24"/>
        <w:lang w:val="da-DK"/>
      </w:rPr>
      <w:t xml:space="preserve">ugusti </w:t>
    </w:r>
    <w:r w:rsidR="00CA580F" w:rsidRPr="0054650E">
      <w:rPr>
        <w:rFonts w:ascii="Comic Sans MS" w:hAnsi="Comic Sans MS"/>
        <w:sz w:val="24"/>
        <w:szCs w:val="24"/>
        <w:lang w:val="da-DK"/>
      </w:rPr>
      <w:t>s</w:t>
    </w:r>
    <w:r w:rsidRPr="0054650E">
      <w:rPr>
        <w:rFonts w:ascii="Comic Sans MS" w:hAnsi="Comic Sans MS"/>
        <w:sz w:val="24"/>
        <w:szCs w:val="24"/>
        <w:lang w:val="da-DK"/>
      </w:rPr>
      <w:t xml:space="preserve">eptember </w:t>
    </w:r>
    <w:r w:rsidR="00CA580F" w:rsidRPr="0054650E">
      <w:rPr>
        <w:rFonts w:ascii="Comic Sans MS" w:hAnsi="Comic Sans MS"/>
        <w:sz w:val="24"/>
        <w:szCs w:val="24"/>
        <w:lang w:val="da-DK"/>
      </w:rPr>
      <w:t>o</w:t>
    </w:r>
    <w:r w:rsidRPr="0054650E">
      <w:rPr>
        <w:rFonts w:ascii="Comic Sans MS" w:hAnsi="Comic Sans MS"/>
        <w:sz w:val="24"/>
        <w:szCs w:val="24"/>
        <w:lang w:val="da-DK"/>
      </w:rPr>
      <w:t xml:space="preserve">ktober </w:t>
    </w:r>
    <w:r w:rsidR="00CA580F" w:rsidRPr="0054650E">
      <w:rPr>
        <w:rFonts w:ascii="Comic Sans MS" w:hAnsi="Comic Sans MS"/>
        <w:sz w:val="24"/>
        <w:szCs w:val="24"/>
        <w:lang w:val="da-DK"/>
      </w:rPr>
      <w:t>n</w:t>
    </w:r>
    <w:r w:rsidRPr="0054650E">
      <w:rPr>
        <w:rFonts w:ascii="Comic Sans MS" w:hAnsi="Comic Sans MS"/>
        <w:sz w:val="24"/>
        <w:szCs w:val="24"/>
        <w:lang w:val="da-DK"/>
      </w:rPr>
      <w:t xml:space="preserve">ovember </w:t>
    </w:r>
    <w:r w:rsidR="00CA580F" w:rsidRPr="0054650E">
      <w:rPr>
        <w:rFonts w:ascii="Comic Sans MS" w:hAnsi="Comic Sans MS"/>
        <w:sz w:val="24"/>
        <w:szCs w:val="24"/>
        <w:lang w:val="da-DK"/>
      </w:rPr>
      <w:t>d</w:t>
    </w:r>
    <w:r w:rsidRPr="0054650E">
      <w:rPr>
        <w:rFonts w:ascii="Comic Sans MS" w:hAnsi="Comic Sans MS"/>
        <w:sz w:val="24"/>
        <w:szCs w:val="24"/>
        <w:lang w:val="da-DK"/>
      </w:rPr>
      <w:t>ec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669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4E82"/>
    <w:multiLevelType w:val="hybridMultilevel"/>
    <w:tmpl w:val="42982AF8"/>
    <w:lvl w:ilvl="0" w:tplc="08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D1175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02F8"/>
    <w:multiLevelType w:val="hybridMultilevel"/>
    <w:tmpl w:val="081A4212"/>
    <w:lvl w:ilvl="0" w:tplc="0B40F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F4BF1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324"/>
    <w:multiLevelType w:val="hybridMultilevel"/>
    <w:tmpl w:val="71DA10C6"/>
    <w:lvl w:ilvl="0" w:tplc="0BA4EF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65398"/>
    <w:multiLevelType w:val="hybridMultilevel"/>
    <w:tmpl w:val="805E10A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43FE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45EF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62DC1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4A95"/>
    <w:multiLevelType w:val="hybridMultilevel"/>
    <w:tmpl w:val="FAE6FA3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110F8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012F6"/>
    <w:multiLevelType w:val="hybridMultilevel"/>
    <w:tmpl w:val="2ACA046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82422"/>
    <w:multiLevelType w:val="hybridMultilevel"/>
    <w:tmpl w:val="B8C28CFA"/>
    <w:lvl w:ilvl="0" w:tplc="DAA6CBEA">
      <w:start w:val="1"/>
      <w:numFmt w:val="lowerLetter"/>
      <w:lvlText w:val="%1."/>
      <w:lvlJc w:val="left"/>
      <w:pPr>
        <w:ind w:left="5576" w:hanging="360"/>
      </w:pPr>
      <w:rPr>
        <w:rFonts w:ascii="Comic Sans MS" w:eastAsia="Droid Sans Fallback" w:hAnsi="Comic Sans MS" w:cs="FreeSans"/>
      </w:rPr>
    </w:lvl>
    <w:lvl w:ilvl="1" w:tplc="040B0019" w:tentative="1">
      <w:start w:val="1"/>
      <w:numFmt w:val="lowerLetter"/>
      <w:lvlText w:val="%2."/>
      <w:lvlJc w:val="left"/>
      <w:pPr>
        <w:ind w:left="6296" w:hanging="360"/>
      </w:pPr>
    </w:lvl>
    <w:lvl w:ilvl="2" w:tplc="040B001B" w:tentative="1">
      <w:start w:val="1"/>
      <w:numFmt w:val="lowerRoman"/>
      <w:lvlText w:val="%3."/>
      <w:lvlJc w:val="right"/>
      <w:pPr>
        <w:ind w:left="7016" w:hanging="180"/>
      </w:pPr>
    </w:lvl>
    <w:lvl w:ilvl="3" w:tplc="040B000F" w:tentative="1">
      <w:start w:val="1"/>
      <w:numFmt w:val="decimal"/>
      <w:lvlText w:val="%4."/>
      <w:lvlJc w:val="left"/>
      <w:pPr>
        <w:ind w:left="7736" w:hanging="360"/>
      </w:pPr>
    </w:lvl>
    <w:lvl w:ilvl="4" w:tplc="040B0019" w:tentative="1">
      <w:start w:val="1"/>
      <w:numFmt w:val="lowerLetter"/>
      <w:lvlText w:val="%5."/>
      <w:lvlJc w:val="left"/>
      <w:pPr>
        <w:ind w:left="8456" w:hanging="360"/>
      </w:pPr>
    </w:lvl>
    <w:lvl w:ilvl="5" w:tplc="040B001B" w:tentative="1">
      <w:start w:val="1"/>
      <w:numFmt w:val="lowerRoman"/>
      <w:lvlText w:val="%6."/>
      <w:lvlJc w:val="right"/>
      <w:pPr>
        <w:ind w:left="9176" w:hanging="180"/>
      </w:pPr>
    </w:lvl>
    <w:lvl w:ilvl="6" w:tplc="040B000F" w:tentative="1">
      <w:start w:val="1"/>
      <w:numFmt w:val="decimal"/>
      <w:lvlText w:val="%7."/>
      <w:lvlJc w:val="left"/>
      <w:pPr>
        <w:ind w:left="9896" w:hanging="360"/>
      </w:pPr>
    </w:lvl>
    <w:lvl w:ilvl="7" w:tplc="040B0019" w:tentative="1">
      <w:start w:val="1"/>
      <w:numFmt w:val="lowerLetter"/>
      <w:lvlText w:val="%8."/>
      <w:lvlJc w:val="left"/>
      <w:pPr>
        <w:ind w:left="10616" w:hanging="360"/>
      </w:pPr>
    </w:lvl>
    <w:lvl w:ilvl="8" w:tplc="040B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14" w15:restartNumberingAfterBreak="0">
    <w:nsid w:val="4BDF7A7A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D1B2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B2D89"/>
    <w:multiLevelType w:val="hybridMultilevel"/>
    <w:tmpl w:val="6FD24368"/>
    <w:lvl w:ilvl="0" w:tplc="730E7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C1202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E1F02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F49D3"/>
    <w:multiLevelType w:val="hybridMultilevel"/>
    <w:tmpl w:val="86362428"/>
    <w:lvl w:ilvl="0" w:tplc="6324CE0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5540B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7E7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D080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108D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02782">
    <w:abstractNumId w:val="5"/>
  </w:num>
  <w:num w:numId="2" w16cid:durableId="3624838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81420">
    <w:abstractNumId w:val="4"/>
  </w:num>
  <w:num w:numId="4" w16cid:durableId="1418944451">
    <w:abstractNumId w:val="18"/>
  </w:num>
  <w:num w:numId="5" w16cid:durableId="291133876">
    <w:abstractNumId w:val="8"/>
  </w:num>
  <w:num w:numId="6" w16cid:durableId="595287431">
    <w:abstractNumId w:val="16"/>
  </w:num>
  <w:num w:numId="7" w16cid:durableId="311953650">
    <w:abstractNumId w:val="0"/>
  </w:num>
  <w:num w:numId="8" w16cid:durableId="1038745968">
    <w:abstractNumId w:val="15"/>
  </w:num>
  <w:num w:numId="9" w16cid:durableId="1905676438">
    <w:abstractNumId w:val="21"/>
  </w:num>
  <w:num w:numId="10" w16cid:durableId="1589732575">
    <w:abstractNumId w:val="23"/>
  </w:num>
  <w:num w:numId="11" w16cid:durableId="1259289871">
    <w:abstractNumId w:val="22"/>
  </w:num>
  <w:num w:numId="12" w16cid:durableId="2136169845">
    <w:abstractNumId w:val="11"/>
  </w:num>
  <w:num w:numId="13" w16cid:durableId="401636350">
    <w:abstractNumId w:val="9"/>
  </w:num>
  <w:num w:numId="14" w16cid:durableId="422921937">
    <w:abstractNumId w:val="14"/>
  </w:num>
  <w:num w:numId="15" w16cid:durableId="1183474089">
    <w:abstractNumId w:val="17"/>
  </w:num>
  <w:num w:numId="16" w16cid:durableId="1931888710">
    <w:abstractNumId w:val="7"/>
  </w:num>
  <w:num w:numId="17" w16cid:durableId="29302174">
    <w:abstractNumId w:val="20"/>
  </w:num>
  <w:num w:numId="18" w16cid:durableId="1433622784">
    <w:abstractNumId w:val="2"/>
  </w:num>
  <w:num w:numId="19" w16cid:durableId="2051370048">
    <w:abstractNumId w:val="13"/>
  </w:num>
  <w:num w:numId="20" w16cid:durableId="539243690">
    <w:abstractNumId w:val="3"/>
  </w:num>
  <w:num w:numId="21" w16cid:durableId="2117675764">
    <w:abstractNumId w:val="12"/>
  </w:num>
  <w:num w:numId="22" w16cid:durableId="1564489906">
    <w:abstractNumId w:val="10"/>
  </w:num>
  <w:num w:numId="23" w16cid:durableId="2048680309">
    <w:abstractNumId w:val="1"/>
  </w:num>
  <w:num w:numId="24" w16cid:durableId="1221212177">
    <w:abstractNumId w:val="6"/>
  </w:num>
  <w:num w:numId="25" w16cid:durableId="19155071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3C"/>
    <w:rsid w:val="0000350E"/>
    <w:rsid w:val="00007E79"/>
    <w:rsid w:val="000160CC"/>
    <w:rsid w:val="000228E4"/>
    <w:rsid w:val="00025BCF"/>
    <w:rsid w:val="00026C0C"/>
    <w:rsid w:val="000279A2"/>
    <w:rsid w:val="00030525"/>
    <w:rsid w:val="00031D86"/>
    <w:rsid w:val="0003272B"/>
    <w:rsid w:val="000376CC"/>
    <w:rsid w:val="00042A72"/>
    <w:rsid w:val="00046B42"/>
    <w:rsid w:val="00054106"/>
    <w:rsid w:val="00054189"/>
    <w:rsid w:val="00060739"/>
    <w:rsid w:val="00062BAF"/>
    <w:rsid w:val="0006608F"/>
    <w:rsid w:val="00076375"/>
    <w:rsid w:val="00077001"/>
    <w:rsid w:val="0008508A"/>
    <w:rsid w:val="00085391"/>
    <w:rsid w:val="00094118"/>
    <w:rsid w:val="00094393"/>
    <w:rsid w:val="000A3B71"/>
    <w:rsid w:val="000A48A9"/>
    <w:rsid w:val="000A49E7"/>
    <w:rsid w:val="000A7744"/>
    <w:rsid w:val="000B0E7D"/>
    <w:rsid w:val="000B1794"/>
    <w:rsid w:val="000B5EC1"/>
    <w:rsid w:val="000C262A"/>
    <w:rsid w:val="000C6826"/>
    <w:rsid w:val="000C7DE2"/>
    <w:rsid w:val="000D3D14"/>
    <w:rsid w:val="000E2C7C"/>
    <w:rsid w:val="000E7129"/>
    <w:rsid w:val="000F2819"/>
    <w:rsid w:val="000F6521"/>
    <w:rsid w:val="000F769D"/>
    <w:rsid w:val="00102E48"/>
    <w:rsid w:val="00106032"/>
    <w:rsid w:val="00106DD5"/>
    <w:rsid w:val="0011032A"/>
    <w:rsid w:val="00112F36"/>
    <w:rsid w:val="00122E36"/>
    <w:rsid w:val="00134AF5"/>
    <w:rsid w:val="0013506C"/>
    <w:rsid w:val="00137255"/>
    <w:rsid w:val="001374F3"/>
    <w:rsid w:val="00143E77"/>
    <w:rsid w:val="00152028"/>
    <w:rsid w:val="00152EA7"/>
    <w:rsid w:val="001542F7"/>
    <w:rsid w:val="00162F4A"/>
    <w:rsid w:val="001654C7"/>
    <w:rsid w:val="0017565C"/>
    <w:rsid w:val="0018223B"/>
    <w:rsid w:val="00190475"/>
    <w:rsid w:val="00191640"/>
    <w:rsid w:val="0019586B"/>
    <w:rsid w:val="001A63EB"/>
    <w:rsid w:val="001A7E92"/>
    <w:rsid w:val="001C0D52"/>
    <w:rsid w:val="001C10EC"/>
    <w:rsid w:val="001C2BAC"/>
    <w:rsid w:val="001C3DB8"/>
    <w:rsid w:val="001C54E3"/>
    <w:rsid w:val="001C5888"/>
    <w:rsid w:val="001D653C"/>
    <w:rsid w:val="001E120E"/>
    <w:rsid w:val="001E2BFC"/>
    <w:rsid w:val="001F0FF7"/>
    <w:rsid w:val="001F272D"/>
    <w:rsid w:val="00204C64"/>
    <w:rsid w:val="00205885"/>
    <w:rsid w:val="00207628"/>
    <w:rsid w:val="00223935"/>
    <w:rsid w:val="00227BB7"/>
    <w:rsid w:val="00232E85"/>
    <w:rsid w:val="00251705"/>
    <w:rsid w:val="002637A2"/>
    <w:rsid w:val="00266AC4"/>
    <w:rsid w:val="0026745E"/>
    <w:rsid w:val="00272718"/>
    <w:rsid w:val="00282833"/>
    <w:rsid w:val="00290B23"/>
    <w:rsid w:val="00295EE1"/>
    <w:rsid w:val="002A0EDF"/>
    <w:rsid w:val="002A184E"/>
    <w:rsid w:val="002A62DF"/>
    <w:rsid w:val="002B0B56"/>
    <w:rsid w:val="002B1896"/>
    <w:rsid w:val="002B18AE"/>
    <w:rsid w:val="002B2227"/>
    <w:rsid w:val="002B558C"/>
    <w:rsid w:val="002B7612"/>
    <w:rsid w:val="002C1BAF"/>
    <w:rsid w:val="002C24AE"/>
    <w:rsid w:val="002C7239"/>
    <w:rsid w:val="002D31D9"/>
    <w:rsid w:val="002D324A"/>
    <w:rsid w:val="002E2F83"/>
    <w:rsid w:val="002E4591"/>
    <w:rsid w:val="002E5E49"/>
    <w:rsid w:val="002E6822"/>
    <w:rsid w:val="002F1D0F"/>
    <w:rsid w:val="003004D2"/>
    <w:rsid w:val="00300BD9"/>
    <w:rsid w:val="00302486"/>
    <w:rsid w:val="003043D6"/>
    <w:rsid w:val="0030474B"/>
    <w:rsid w:val="00305FEB"/>
    <w:rsid w:val="0031690B"/>
    <w:rsid w:val="00316EBA"/>
    <w:rsid w:val="00317569"/>
    <w:rsid w:val="003225F7"/>
    <w:rsid w:val="0032479B"/>
    <w:rsid w:val="00334296"/>
    <w:rsid w:val="00340C1F"/>
    <w:rsid w:val="00345588"/>
    <w:rsid w:val="003456D2"/>
    <w:rsid w:val="00346094"/>
    <w:rsid w:val="00346ADB"/>
    <w:rsid w:val="003528DD"/>
    <w:rsid w:val="003534D2"/>
    <w:rsid w:val="00357103"/>
    <w:rsid w:val="00357208"/>
    <w:rsid w:val="003770DD"/>
    <w:rsid w:val="003820F6"/>
    <w:rsid w:val="00382B96"/>
    <w:rsid w:val="0038768A"/>
    <w:rsid w:val="00395C98"/>
    <w:rsid w:val="00396201"/>
    <w:rsid w:val="003A3BDA"/>
    <w:rsid w:val="003B3267"/>
    <w:rsid w:val="003C1694"/>
    <w:rsid w:val="003C6E18"/>
    <w:rsid w:val="003D0B32"/>
    <w:rsid w:val="003D7158"/>
    <w:rsid w:val="003E0975"/>
    <w:rsid w:val="003E2667"/>
    <w:rsid w:val="003F2C86"/>
    <w:rsid w:val="003F48CA"/>
    <w:rsid w:val="00403D22"/>
    <w:rsid w:val="0040643D"/>
    <w:rsid w:val="00411F78"/>
    <w:rsid w:val="00416694"/>
    <w:rsid w:val="00417F31"/>
    <w:rsid w:val="00420B17"/>
    <w:rsid w:val="00421256"/>
    <w:rsid w:val="004213A8"/>
    <w:rsid w:val="00423C7D"/>
    <w:rsid w:val="004255DF"/>
    <w:rsid w:val="00427A48"/>
    <w:rsid w:val="004322FB"/>
    <w:rsid w:val="004346ED"/>
    <w:rsid w:val="00434C7C"/>
    <w:rsid w:val="00441CB4"/>
    <w:rsid w:val="00456119"/>
    <w:rsid w:val="00460C43"/>
    <w:rsid w:val="00462807"/>
    <w:rsid w:val="004646A3"/>
    <w:rsid w:val="00475BE9"/>
    <w:rsid w:val="00481EA8"/>
    <w:rsid w:val="00494C3F"/>
    <w:rsid w:val="004A0ACE"/>
    <w:rsid w:val="004A17A6"/>
    <w:rsid w:val="004A3FF1"/>
    <w:rsid w:val="004A4FFB"/>
    <w:rsid w:val="004A51C9"/>
    <w:rsid w:val="004A54F6"/>
    <w:rsid w:val="004A569F"/>
    <w:rsid w:val="004A6073"/>
    <w:rsid w:val="004A75DB"/>
    <w:rsid w:val="004B0B8A"/>
    <w:rsid w:val="004B0E4D"/>
    <w:rsid w:val="004B6587"/>
    <w:rsid w:val="004B6789"/>
    <w:rsid w:val="004C28C5"/>
    <w:rsid w:val="004C6C1B"/>
    <w:rsid w:val="004F7996"/>
    <w:rsid w:val="00506EBE"/>
    <w:rsid w:val="0050CFDF"/>
    <w:rsid w:val="00510FC3"/>
    <w:rsid w:val="00512114"/>
    <w:rsid w:val="005147B7"/>
    <w:rsid w:val="0051599F"/>
    <w:rsid w:val="00522A08"/>
    <w:rsid w:val="0052505B"/>
    <w:rsid w:val="005319B4"/>
    <w:rsid w:val="00531EFC"/>
    <w:rsid w:val="00533250"/>
    <w:rsid w:val="00542C94"/>
    <w:rsid w:val="00543AF3"/>
    <w:rsid w:val="0054649D"/>
    <w:rsid w:val="0054650E"/>
    <w:rsid w:val="0055219E"/>
    <w:rsid w:val="005546B0"/>
    <w:rsid w:val="005554EA"/>
    <w:rsid w:val="005576EA"/>
    <w:rsid w:val="00560121"/>
    <w:rsid w:val="005626B5"/>
    <w:rsid w:val="00564591"/>
    <w:rsid w:val="00570279"/>
    <w:rsid w:val="005714F4"/>
    <w:rsid w:val="00574112"/>
    <w:rsid w:val="0057436E"/>
    <w:rsid w:val="005820DB"/>
    <w:rsid w:val="00592C7F"/>
    <w:rsid w:val="005949F8"/>
    <w:rsid w:val="00594B20"/>
    <w:rsid w:val="00594BE9"/>
    <w:rsid w:val="005A16DF"/>
    <w:rsid w:val="005A1DCE"/>
    <w:rsid w:val="005A7CA7"/>
    <w:rsid w:val="005B7C4B"/>
    <w:rsid w:val="005B7D2B"/>
    <w:rsid w:val="005C0555"/>
    <w:rsid w:val="005C592A"/>
    <w:rsid w:val="005C7C9D"/>
    <w:rsid w:val="005D16C7"/>
    <w:rsid w:val="005D1984"/>
    <w:rsid w:val="005D259A"/>
    <w:rsid w:val="005D7CDF"/>
    <w:rsid w:val="005D7D43"/>
    <w:rsid w:val="005E44DC"/>
    <w:rsid w:val="005E5C48"/>
    <w:rsid w:val="005F0B22"/>
    <w:rsid w:val="005F518E"/>
    <w:rsid w:val="00602D0E"/>
    <w:rsid w:val="006033A1"/>
    <w:rsid w:val="00610D43"/>
    <w:rsid w:val="00611A65"/>
    <w:rsid w:val="00616A84"/>
    <w:rsid w:val="00617105"/>
    <w:rsid w:val="00617972"/>
    <w:rsid w:val="00620A9C"/>
    <w:rsid w:val="00622249"/>
    <w:rsid w:val="00635E87"/>
    <w:rsid w:val="006612BF"/>
    <w:rsid w:val="00662704"/>
    <w:rsid w:val="006649E4"/>
    <w:rsid w:val="00666EBE"/>
    <w:rsid w:val="0066CC26"/>
    <w:rsid w:val="00676278"/>
    <w:rsid w:val="00680549"/>
    <w:rsid w:val="00685838"/>
    <w:rsid w:val="006918E6"/>
    <w:rsid w:val="00691B62"/>
    <w:rsid w:val="006A49F7"/>
    <w:rsid w:val="006A7F3B"/>
    <w:rsid w:val="006C35D9"/>
    <w:rsid w:val="006D04B7"/>
    <w:rsid w:val="006D62FF"/>
    <w:rsid w:val="006E60BA"/>
    <w:rsid w:val="006E6D0D"/>
    <w:rsid w:val="006F40DF"/>
    <w:rsid w:val="006F77A8"/>
    <w:rsid w:val="007068BC"/>
    <w:rsid w:val="00713A43"/>
    <w:rsid w:val="00714BB0"/>
    <w:rsid w:val="00720138"/>
    <w:rsid w:val="00721729"/>
    <w:rsid w:val="0072196E"/>
    <w:rsid w:val="00724EF9"/>
    <w:rsid w:val="007276D1"/>
    <w:rsid w:val="0073499F"/>
    <w:rsid w:val="007503EF"/>
    <w:rsid w:val="00750968"/>
    <w:rsid w:val="00761BDA"/>
    <w:rsid w:val="00761F24"/>
    <w:rsid w:val="0076438A"/>
    <w:rsid w:val="00771536"/>
    <w:rsid w:val="007718A9"/>
    <w:rsid w:val="00774A4B"/>
    <w:rsid w:val="00775974"/>
    <w:rsid w:val="00777D90"/>
    <w:rsid w:val="007803B8"/>
    <w:rsid w:val="00781CBB"/>
    <w:rsid w:val="00784D1D"/>
    <w:rsid w:val="00786ACD"/>
    <w:rsid w:val="00787D40"/>
    <w:rsid w:val="007938C3"/>
    <w:rsid w:val="00794AF3"/>
    <w:rsid w:val="007A0914"/>
    <w:rsid w:val="007A18EC"/>
    <w:rsid w:val="007A3A95"/>
    <w:rsid w:val="007A7D7F"/>
    <w:rsid w:val="007B4BB4"/>
    <w:rsid w:val="007E0910"/>
    <w:rsid w:val="007E1C8C"/>
    <w:rsid w:val="007F7847"/>
    <w:rsid w:val="00802EAB"/>
    <w:rsid w:val="00804380"/>
    <w:rsid w:val="0080494E"/>
    <w:rsid w:val="00805CE4"/>
    <w:rsid w:val="008126E3"/>
    <w:rsid w:val="008142C1"/>
    <w:rsid w:val="008149C7"/>
    <w:rsid w:val="008222D0"/>
    <w:rsid w:val="00834EB0"/>
    <w:rsid w:val="00835DEA"/>
    <w:rsid w:val="008413D8"/>
    <w:rsid w:val="00841CED"/>
    <w:rsid w:val="00842FD5"/>
    <w:rsid w:val="00845F4E"/>
    <w:rsid w:val="00851371"/>
    <w:rsid w:val="008536B3"/>
    <w:rsid w:val="00854626"/>
    <w:rsid w:val="00860F6D"/>
    <w:rsid w:val="00864823"/>
    <w:rsid w:val="00876EB6"/>
    <w:rsid w:val="00880724"/>
    <w:rsid w:val="00883204"/>
    <w:rsid w:val="0088735A"/>
    <w:rsid w:val="0089104D"/>
    <w:rsid w:val="0089363A"/>
    <w:rsid w:val="00896CE1"/>
    <w:rsid w:val="008A06C7"/>
    <w:rsid w:val="008A33C4"/>
    <w:rsid w:val="008B425B"/>
    <w:rsid w:val="008C3B25"/>
    <w:rsid w:val="008C4456"/>
    <w:rsid w:val="008C4B7D"/>
    <w:rsid w:val="008C73BA"/>
    <w:rsid w:val="008D3E58"/>
    <w:rsid w:val="008D4B86"/>
    <w:rsid w:val="008D5F6D"/>
    <w:rsid w:val="008D63D5"/>
    <w:rsid w:val="008D717D"/>
    <w:rsid w:val="008E0AB3"/>
    <w:rsid w:val="008E3A32"/>
    <w:rsid w:val="008E48DD"/>
    <w:rsid w:val="008E4A49"/>
    <w:rsid w:val="008E6D0A"/>
    <w:rsid w:val="008F2F99"/>
    <w:rsid w:val="008F3630"/>
    <w:rsid w:val="00900D02"/>
    <w:rsid w:val="00901CAB"/>
    <w:rsid w:val="009060D6"/>
    <w:rsid w:val="00907DBC"/>
    <w:rsid w:val="009110D5"/>
    <w:rsid w:val="009110D8"/>
    <w:rsid w:val="00912140"/>
    <w:rsid w:val="00914069"/>
    <w:rsid w:val="00926640"/>
    <w:rsid w:val="009302AA"/>
    <w:rsid w:val="009329BF"/>
    <w:rsid w:val="00943D58"/>
    <w:rsid w:val="00946C34"/>
    <w:rsid w:val="00957E5E"/>
    <w:rsid w:val="0096138C"/>
    <w:rsid w:val="00962248"/>
    <w:rsid w:val="00963DC8"/>
    <w:rsid w:val="0096551D"/>
    <w:rsid w:val="0096647A"/>
    <w:rsid w:val="00970028"/>
    <w:rsid w:val="00981065"/>
    <w:rsid w:val="009846C8"/>
    <w:rsid w:val="00986B10"/>
    <w:rsid w:val="0099134A"/>
    <w:rsid w:val="0099271D"/>
    <w:rsid w:val="00995B5A"/>
    <w:rsid w:val="00996E9B"/>
    <w:rsid w:val="009A0094"/>
    <w:rsid w:val="009A1D14"/>
    <w:rsid w:val="009A3AAE"/>
    <w:rsid w:val="009C1763"/>
    <w:rsid w:val="009C1880"/>
    <w:rsid w:val="009C2CB3"/>
    <w:rsid w:val="009D21D7"/>
    <w:rsid w:val="009D280E"/>
    <w:rsid w:val="009E2D93"/>
    <w:rsid w:val="009E3803"/>
    <w:rsid w:val="009F435B"/>
    <w:rsid w:val="009F58D6"/>
    <w:rsid w:val="009F5C5D"/>
    <w:rsid w:val="009F7AA6"/>
    <w:rsid w:val="00A02172"/>
    <w:rsid w:val="00A03797"/>
    <w:rsid w:val="00A06810"/>
    <w:rsid w:val="00A127DD"/>
    <w:rsid w:val="00A16D85"/>
    <w:rsid w:val="00A22353"/>
    <w:rsid w:val="00A32ABA"/>
    <w:rsid w:val="00A36AAE"/>
    <w:rsid w:val="00A43913"/>
    <w:rsid w:val="00A474EB"/>
    <w:rsid w:val="00A51B62"/>
    <w:rsid w:val="00A64AE9"/>
    <w:rsid w:val="00A672B1"/>
    <w:rsid w:val="00A70F9B"/>
    <w:rsid w:val="00A77339"/>
    <w:rsid w:val="00A81CC0"/>
    <w:rsid w:val="00A92D1D"/>
    <w:rsid w:val="00AA0FDE"/>
    <w:rsid w:val="00AA3FD2"/>
    <w:rsid w:val="00AA4D65"/>
    <w:rsid w:val="00AC0E12"/>
    <w:rsid w:val="00AC0F12"/>
    <w:rsid w:val="00AC417C"/>
    <w:rsid w:val="00AC4979"/>
    <w:rsid w:val="00AC7E63"/>
    <w:rsid w:val="00AE1C3E"/>
    <w:rsid w:val="00AE751D"/>
    <w:rsid w:val="00B03C6F"/>
    <w:rsid w:val="00B054E8"/>
    <w:rsid w:val="00B1123C"/>
    <w:rsid w:val="00B13C90"/>
    <w:rsid w:val="00B1521D"/>
    <w:rsid w:val="00B17DB3"/>
    <w:rsid w:val="00B22CDA"/>
    <w:rsid w:val="00B2398D"/>
    <w:rsid w:val="00B25F75"/>
    <w:rsid w:val="00B30033"/>
    <w:rsid w:val="00B339BD"/>
    <w:rsid w:val="00B40A22"/>
    <w:rsid w:val="00B40BD5"/>
    <w:rsid w:val="00B43290"/>
    <w:rsid w:val="00B45934"/>
    <w:rsid w:val="00B57A60"/>
    <w:rsid w:val="00B62F3D"/>
    <w:rsid w:val="00B6336B"/>
    <w:rsid w:val="00B643E8"/>
    <w:rsid w:val="00B65543"/>
    <w:rsid w:val="00B704D8"/>
    <w:rsid w:val="00B706E9"/>
    <w:rsid w:val="00B716DB"/>
    <w:rsid w:val="00B719FD"/>
    <w:rsid w:val="00B809B5"/>
    <w:rsid w:val="00B832EB"/>
    <w:rsid w:val="00B8598D"/>
    <w:rsid w:val="00B879D8"/>
    <w:rsid w:val="00B90DDA"/>
    <w:rsid w:val="00B937E0"/>
    <w:rsid w:val="00BA3CC3"/>
    <w:rsid w:val="00BA6B3D"/>
    <w:rsid w:val="00BB19A3"/>
    <w:rsid w:val="00BB2738"/>
    <w:rsid w:val="00BB4119"/>
    <w:rsid w:val="00BC23AA"/>
    <w:rsid w:val="00BC60B1"/>
    <w:rsid w:val="00BC7B66"/>
    <w:rsid w:val="00BD3562"/>
    <w:rsid w:val="00BD3750"/>
    <w:rsid w:val="00BE0480"/>
    <w:rsid w:val="00BE1820"/>
    <w:rsid w:val="00BE7E7E"/>
    <w:rsid w:val="00BF1834"/>
    <w:rsid w:val="00BF1F64"/>
    <w:rsid w:val="00C039E8"/>
    <w:rsid w:val="00C05120"/>
    <w:rsid w:val="00C10704"/>
    <w:rsid w:val="00C11AF9"/>
    <w:rsid w:val="00C15468"/>
    <w:rsid w:val="00C24512"/>
    <w:rsid w:val="00C26526"/>
    <w:rsid w:val="00C26B7B"/>
    <w:rsid w:val="00C3641A"/>
    <w:rsid w:val="00C50382"/>
    <w:rsid w:val="00C55105"/>
    <w:rsid w:val="00C71629"/>
    <w:rsid w:val="00C73592"/>
    <w:rsid w:val="00C73CAD"/>
    <w:rsid w:val="00C73DFA"/>
    <w:rsid w:val="00C74EDA"/>
    <w:rsid w:val="00C777C2"/>
    <w:rsid w:val="00C82E82"/>
    <w:rsid w:val="00C83C3F"/>
    <w:rsid w:val="00CA38C2"/>
    <w:rsid w:val="00CA4D66"/>
    <w:rsid w:val="00CA580F"/>
    <w:rsid w:val="00CC7622"/>
    <w:rsid w:val="00CD30B2"/>
    <w:rsid w:val="00CD6F95"/>
    <w:rsid w:val="00CD7BAD"/>
    <w:rsid w:val="00CE17A7"/>
    <w:rsid w:val="00CF2C7C"/>
    <w:rsid w:val="00D0327D"/>
    <w:rsid w:val="00D07F98"/>
    <w:rsid w:val="00D12737"/>
    <w:rsid w:val="00D1628F"/>
    <w:rsid w:val="00D31C61"/>
    <w:rsid w:val="00D33944"/>
    <w:rsid w:val="00D33DE0"/>
    <w:rsid w:val="00D35FA2"/>
    <w:rsid w:val="00D43870"/>
    <w:rsid w:val="00D45385"/>
    <w:rsid w:val="00D617FA"/>
    <w:rsid w:val="00D65ED5"/>
    <w:rsid w:val="00D729CE"/>
    <w:rsid w:val="00D8108A"/>
    <w:rsid w:val="00D8410B"/>
    <w:rsid w:val="00D878E8"/>
    <w:rsid w:val="00DA1EA0"/>
    <w:rsid w:val="00DA2E2B"/>
    <w:rsid w:val="00DA3A3F"/>
    <w:rsid w:val="00DA46FA"/>
    <w:rsid w:val="00DB1BDF"/>
    <w:rsid w:val="00DB53EE"/>
    <w:rsid w:val="00DC1977"/>
    <w:rsid w:val="00DD0013"/>
    <w:rsid w:val="00DE5CDE"/>
    <w:rsid w:val="00DE5D8A"/>
    <w:rsid w:val="00DE6A57"/>
    <w:rsid w:val="00DF0FD7"/>
    <w:rsid w:val="00DF23AD"/>
    <w:rsid w:val="00DF2998"/>
    <w:rsid w:val="00DF35A7"/>
    <w:rsid w:val="00DF59F7"/>
    <w:rsid w:val="00E007B3"/>
    <w:rsid w:val="00E00F9A"/>
    <w:rsid w:val="00E035C5"/>
    <w:rsid w:val="00E06DEC"/>
    <w:rsid w:val="00E13FD1"/>
    <w:rsid w:val="00E16435"/>
    <w:rsid w:val="00E171D1"/>
    <w:rsid w:val="00E26F7C"/>
    <w:rsid w:val="00E31B8E"/>
    <w:rsid w:val="00E3575E"/>
    <w:rsid w:val="00E36119"/>
    <w:rsid w:val="00E4097A"/>
    <w:rsid w:val="00E43F3D"/>
    <w:rsid w:val="00E52753"/>
    <w:rsid w:val="00E61492"/>
    <w:rsid w:val="00E627A5"/>
    <w:rsid w:val="00E65252"/>
    <w:rsid w:val="00E661EC"/>
    <w:rsid w:val="00E667AD"/>
    <w:rsid w:val="00E779E7"/>
    <w:rsid w:val="00E81316"/>
    <w:rsid w:val="00E8598A"/>
    <w:rsid w:val="00E86050"/>
    <w:rsid w:val="00E87598"/>
    <w:rsid w:val="00E90E9D"/>
    <w:rsid w:val="00EA28A6"/>
    <w:rsid w:val="00EA46C2"/>
    <w:rsid w:val="00EA58AB"/>
    <w:rsid w:val="00EA627B"/>
    <w:rsid w:val="00EB28BF"/>
    <w:rsid w:val="00EB2DD0"/>
    <w:rsid w:val="00EB510E"/>
    <w:rsid w:val="00EC36ED"/>
    <w:rsid w:val="00ED1516"/>
    <w:rsid w:val="00ED2638"/>
    <w:rsid w:val="00ED57AD"/>
    <w:rsid w:val="00EE4441"/>
    <w:rsid w:val="00EE4D24"/>
    <w:rsid w:val="00EE5E7D"/>
    <w:rsid w:val="00EE5E91"/>
    <w:rsid w:val="00EE7BCA"/>
    <w:rsid w:val="00EF6656"/>
    <w:rsid w:val="00F058A3"/>
    <w:rsid w:val="00F1205F"/>
    <w:rsid w:val="00F12A6E"/>
    <w:rsid w:val="00F12D64"/>
    <w:rsid w:val="00F20A87"/>
    <w:rsid w:val="00F21636"/>
    <w:rsid w:val="00F4035C"/>
    <w:rsid w:val="00F51F93"/>
    <w:rsid w:val="00F55D45"/>
    <w:rsid w:val="00F65108"/>
    <w:rsid w:val="00F80BF6"/>
    <w:rsid w:val="00F93232"/>
    <w:rsid w:val="00F95124"/>
    <w:rsid w:val="00F95AFB"/>
    <w:rsid w:val="00F968FC"/>
    <w:rsid w:val="00F97D5E"/>
    <w:rsid w:val="00FA11AC"/>
    <w:rsid w:val="00FA795F"/>
    <w:rsid w:val="00FB0028"/>
    <w:rsid w:val="00FB2CDC"/>
    <w:rsid w:val="00FB49F7"/>
    <w:rsid w:val="00FB7468"/>
    <w:rsid w:val="00FB7FB1"/>
    <w:rsid w:val="00FC010E"/>
    <w:rsid w:val="00FC1547"/>
    <w:rsid w:val="00FC331B"/>
    <w:rsid w:val="00FC67A8"/>
    <w:rsid w:val="00FD03BF"/>
    <w:rsid w:val="00FD76C9"/>
    <w:rsid w:val="00FE371D"/>
    <w:rsid w:val="00FF5E1F"/>
    <w:rsid w:val="01288E7D"/>
    <w:rsid w:val="0BBDFCFD"/>
    <w:rsid w:val="10534562"/>
    <w:rsid w:val="1384BD43"/>
    <w:rsid w:val="1ABAD82C"/>
    <w:rsid w:val="1C196B8A"/>
    <w:rsid w:val="1DEE9F77"/>
    <w:rsid w:val="20C08FD7"/>
    <w:rsid w:val="25F7390B"/>
    <w:rsid w:val="27E4D010"/>
    <w:rsid w:val="2B68AF74"/>
    <w:rsid w:val="2F636136"/>
    <w:rsid w:val="3251311A"/>
    <w:rsid w:val="32800CC1"/>
    <w:rsid w:val="3C15A5D5"/>
    <w:rsid w:val="4483522B"/>
    <w:rsid w:val="4688ED47"/>
    <w:rsid w:val="47CB5767"/>
    <w:rsid w:val="54C5A137"/>
    <w:rsid w:val="54E57279"/>
    <w:rsid w:val="58C43523"/>
    <w:rsid w:val="5C450E19"/>
    <w:rsid w:val="61764071"/>
    <w:rsid w:val="63BF2309"/>
    <w:rsid w:val="652CDA56"/>
    <w:rsid w:val="6820CD31"/>
    <w:rsid w:val="6ABB74E2"/>
    <w:rsid w:val="6C2E5EB6"/>
    <w:rsid w:val="7024C663"/>
    <w:rsid w:val="7108B2D7"/>
    <w:rsid w:val="735E821B"/>
    <w:rsid w:val="7C4D5EF3"/>
    <w:rsid w:val="7DE5B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39AAF"/>
  <w15:chartTrackingRefBased/>
  <w15:docId w15:val="{382437A0-E3B6-44FB-A039-234D9DCB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3C"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96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E31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Rubrik4">
    <w:name w:val="heading 4"/>
    <w:basedOn w:val="Normal"/>
    <w:link w:val="Rubrik4Char"/>
    <w:uiPriority w:val="9"/>
    <w:qFormat/>
    <w:rsid w:val="00E31B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842FD5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sv-FI"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08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nk">
    <w:name w:val="Hyperlink"/>
    <w:basedOn w:val="Standardstycketeckensnitt"/>
    <w:uiPriority w:val="99"/>
    <w:unhideWhenUsed/>
    <w:rsid w:val="0008508A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E31B8E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Rubrik4Char">
    <w:name w:val="Rubrik 4 Char"/>
    <w:basedOn w:val="Standardstycketeckensnitt"/>
    <w:link w:val="Rubrik4"/>
    <w:uiPriority w:val="9"/>
    <w:rsid w:val="00E31B8E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mw-headline">
    <w:name w:val="mw-headline"/>
    <w:basedOn w:val="Standardstycketeckensnitt"/>
    <w:rsid w:val="00E31B8E"/>
  </w:style>
  <w:style w:type="character" w:customStyle="1" w:styleId="mw-editsection">
    <w:name w:val="mw-editsection"/>
    <w:basedOn w:val="Standardstycketeckensnitt"/>
    <w:rsid w:val="00E31B8E"/>
  </w:style>
  <w:style w:type="character" w:customStyle="1" w:styleId="mw-editsection-bracket">
    <w:name w:val="mw-editsection-bracket"/>
    <w:basedOn w:val="Standardstycketeckensnitt"/>
    <w:rsid w:val="00E31B8E"/>
  </w:style>
  <w:style w:type="character" w:customStyle="1" w:styleId="mw-editsection-divider">
    <w:name w:val="mw-editsection-divider"/>
    <w:basedOn w:val="Standardstycketeckensnitt"/>
    <w:rsid w:val="00E31B8E"/>
  </w:style>
  <w:style w:type="character" w:customStyle="1" w:styleId="cite-reference-link-bracket">
    <w:name w:val="cite-reference-link-bracket"/>
    <w:basedOn w:val="Standardstycketeckensnitt"/>
    <w:rsid w:val="00E31B8E"/>
  </w:style>
  <w:style w:type="character" w:customStyle="1" w:styleId="Rubrik2Char">
    <w:name w:val="Rubrik 2 Char"/>
    <w:basedOn w:val="Standardstycketeckensnitt"/>
    <w:link w:val="Rubrik2"/>
    <w:uiPriority w:val="9"/>
    <w:semiHidden/>
    <w:rsid w:val="00396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FD76C9"/>
    <w:rPr>
      <w:i/>
      <w:iCs/>
    </w:rPr>
  </w:style>
  <w:style w:type="paragraph" w:styleId="Liststycke">
    <w:name w:val="List Paragraph"/>
    <w:basedOn w:val="Normal"/>
    <w:uiPriority w:val="34"/>
    <w:qFormat/>
    <w:rsid w:val="00720138"/>
    <w:pPr>
      <w:ind w:left="720"/>
      <w:contextualSpacing/>
    </w:pPr>
  </w:style>
  <w:style w:type="table" w:styleId="Tabellrutnt">
    <w:name w:val="Table Grid"/>
    <w:basedOn w:val="Normaltabell"/>
    <w:uiPriority w:val="39"/>
    <w:rsid w:val="003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s">
    <w:name w:val="tooltips"/>
    <w:basedOn w:val="Standardstycketeckensnitt"/>
    <w:rsid w:val="00970028"/>
  </w:style>
  <w:style w:type="character" w:styleId="Kommentarsreferens">
    <w:name w:val="annotation reference"/>
    <w:basedOn w:val="Standardstycketeckensnitt"/>
    <w:uiPriority w:val="99"/>
    <w:semiHidden/>
    <w:unhideWhenUsed/>
    <w:rsid w:val="00BC60B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C60B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C60B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60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60B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5E7D"/>
  </w:style>
  <w:style w:type="paragraph" w:styleId="Sidfot">
    <w:name w:val="footer"/>
    <w:basedOn w:val="Normal"/>
    <w:link w:val="Sidfot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5E7D"/>
  </w:style>
  <w:style w:type="character" w:styleId="Olstomnmnande">
    <w:name w:val="Unresolved Mention"/>
    <w:basedOn w:val="Standardstycketeckensnitt"/>
    <w:uiPriority w:val="99"/>
    <w:semiHidden/>
    <w:unhideWhenUsed/>
    <w:rsid w:val="002A62D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C73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2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3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96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6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c3104-fc04-4df1-9fa5-31789008da8f" xsi:nil="true"/>
    <lcf76f155ced4ddcb4097134ff3c332f xmlns="3c98a36d-bd2a-4c0f-a967-82a3b938ead1">
      <Terms xmlns="http://schemas.microsoft.com/office/infopath/2007/PartnerControls"/>
    </lcf76f155ced4ddcb4097134ff3c332f>
    <SharedWithUsers xmlns="e63c3104-fc04-4df1-9fa5-31789008da8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920F213B5054EB51875639602FA13" ma:contentTypeVersion="18" ma:contentTypeDescription="Skapa ett nytt dokument." ma:contentTypeScope="" ma:versionID="87cfd7e9ca26f5954771d414ab78e5d9">
  <xsd:schema xmlns:xsd="http://www.w3.org/2001/XMLSchema" xmlns:xs="http://www.w3.org/2001/XMLSchema" xmlns:p="http://schemas.microsoft.com/office/2006/metadata/properties" xmlns:ns2="3c98a36d-bd2a-4c0f-a967-82a3b938ead1" xmlns:ns3="e63c3104-fc04-4df1-9fa5-31789008da8f" targetNamespace="http://schemas.microsoft.com/office/2006/metadata/properties" ma:root="true" ma:fieldsID="dfd7d33d143c0c5eb807de5788a9af41" ns2:_="" ns3:_="">
    <xsd:import namespace="3c98a36d-bd2a-4c0f-a967-82a3b938ead1"/>
    <xsd:import namespace="e63c3104-fc04-4df1-9fa5-31789008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a36d-bd2a-4c0f-a967-82a3b938e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149ca34-0af6-4ed2-8879-42c59ad8d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3104-fc04-4df1-9fa5-31789008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ab63c-2558-4bb2-91bb-de1bf6e26bb1}" ma:internalName="TaxCatchAll" ma:showField="CatchAllData" ma:web="e63c3104-fc04-4df1-9fa5-31789008d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C17EE-46C5-49DC-957E-92B983489AB6}">
  <ds:schemaRefs>
    <ds:schemaRef ds:uri="http://schemas.microsoft.com/office/2006/metadata/properties"/>
    <ds:schemaRef ds:uri="http://schemas.microsoft.com/office/infopath/2007/PartnerControls"/>
    <ds:schemaRef ds:uri="e63c3104-fc04-4df1-9fa5-31789008da8f"/>
    <ds:schemaRef ds:uri="3c98a36d-bd2a-4c0f-a967-82a3b938ead1"/>
  </ds:schemaRefs>
</ds:datastoreItem>
</file>

<file path=customXml/itemProps2.xml><?xml version="1.0" encoding="utf-8"?>
<ds:datastoreItem xmlns:ds="http://schemas.openxmlformats.org/officeDocument/2006/customXml" ds:itemID="{149590CF-5FA6-4A58-88B8-B42C7706E6E5}"/>
</file>

<file path=customXml/itemProps3.xml><?xml version="1.0" encoding="utf-8"?>
<ds:datastoreItem xmlns:ds="http://schemas.openxmlformats.org/officeDocument/2006/customXml" ds:itemID="{E6C6F4AC-D107-4624-B085-DB1F41C15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3BBF2-3D8F-4F8B-ABBF-F0088B9FD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gå kommun</Company>
  <LinksUpToDate>false</LinksUpToDate>
  <CharactersWithSpaces>994</CharactersWithSpaces>
  <SharedDoc>false</SharedDoc>
  <HLinks>
    <vt:vector size="36" baseType="variant">
      <vt:variant>
        <vt:i4>983119</vt:i4>
      </vt:variant>
      <vt:variant>
        <vt:i4>15</vt:i4>
      </vt:variant>
      <vt:variant>
        <vt:i4>0</vt:i4>
      </vt:variant>
      <vt:variant>
        <vt:i4>5</vt:i4>
      </vt:variant>
      <vt:variant>
        <vt:lpwstr>https://lattabladet.fi/vardag/alandspannkaka-av-julgrot/</vt:lpwstr>
      </vt:variant>
      <vt:variant>
        <vt:lpwstr/>
      </vt:variant>
      <vt:variant>
        <vt:i4>2621537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z9fGK36NotM</vt:lpwstr>
      </vt:variant>
      <vt:variant>
        <vt:lpwstr/>
      </vt:variant>
      <vt:variant>
        <vt:i4>2490482</vt:i4>
      </vt:variant>
      <vt:variant>
        <vt:i4>9</vt:i4>
      </vt:variant>
      <vt:variant>
        <vt:i4>0</vt:i4>
      </vt:variant>
      <vt:variant>
        <vt:i4>5</vt:i4>
      </vt:variant>
      <vt:variant>
        <vt:lpwstr>https://sls.finna.fi/Search/Results?limit=100&amp;view=list&amp;filter%5B%5D=%7Eformat%3A%221%2FSound%2FInterview%2F%22&amp;filter%5B%5D=online_boolean%3A%221%22&amp;filter%5B%5D=%7Egeographic_facet%3A%22%C3%85land%22&amp;type=AllFields</vt:lpwstr>
      </vt:variant>
      <vt:variant>
        <vt:lpwstr/>
      </vt:variant>
      <vt:variant>
        <vt:i4>7143465</vt:i4>
      </vt:variant>
      <vt:variant>
        <vt:i4>6</vt:i4>
      </vt:variant>
      <vt:variant>
        <vt:i4>0</vt:i4>
      </vt:variant>
      <vt:variant>
        <vt:i4>5</vt:i4>
      </vt:variant>
      <vt:variant>
        <vt:lpwstr>https://yle.fi/a/7-1418223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s://visitaland.com/info/sjalvstyrelsen-aland-100/</vt:lpwstr>
      </vt:variant>
      <vt:variant>
        <vt:lpwstr/>
      </vt:variant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s://visitaland.com/info/kort-och-gott-om-ala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ylund</dc:creator>
  <cp:keywords/>
  <dc:description/>
  <cp:lastModifiedBy>Alexandra  Frisk</cp:lastModifiedBy>
  <cp:revision>3</cp:revision>
  <cp:lastPrinted>2025-10-16T07:59:00Z</cp:lastPrinted>
  <dcterms:created xsi:type="dcterms:W3CDTF">2026-02-16T13:01:00Z</dcterms:created>
  <dcterms:modified xsi:type="dcterms:W3CDTF">2026-02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20F213B5054EB51875639602FA13</vt:lpwstr>
  </property>
  <property fmtid="{D5CDD505-2E9C-101B-9397-08002B2CF9AE}" pid="3" name="MediaServiceImageTags">
    <vt:lpwstr/>
  </property>
  <property fmtid="{D5CDD505-2E9C-101B-9397-08002B2CF9AE}" pid="4" name="Order">
    <vt:r8>285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